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40E52" w14:textId="077600E3" w:rsidR="000E7845" w:rsidRDefault="000E7845"/>
    <w:p w14:paraId="277FD703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2"/>
          <w:szCs w:val="22"/>
        </w:rPr>
      </w:pPr>
    </w:p>
    <w:p w14:paraId="6E685F16" w14:textId="77777777" w:rsidR="003B3FA0" w:rsidRPr="001262A5" w:rsidRDefault="003B3FA0" w:rsidP="00663557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  <w:r w:rsidRPr="00AA13F0">
        <w:rPr>
          <w:b/>
          <w:bCs/>
          <w:sz w:val="22"/>
          <w:szCs w:val="22"/>
        </w:rPr>
        <w:t>FORM 11</w:t>
      </w:r>
    </w:p>
    <w:p w14:paraId="3514B665" w14:textId="4D9E94DF" w:rsidR="003B3FA0" w:rsidRPr="001B6EAF" w:rsidRDefault="003B3FA0" w:rsidP="00663557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  <w:r w:rsidRPr="001B4EB3">
        <w:rPr>
          <w:b/>
          <w:bCs/>
          <w:sz w:val="22"/>
          <w:szCs w:val="22"/>
        </w:rPr>
        <w:t xml:space="preserve">DEPARTMENT/OFFICE COMMITTEE </w:t>
      </w:r>
    </w:p>
    <w:p w14:paraId="76A60DA4" w14:textId="77777777" w:rsidR="003B3FA0" w:rsidRPr="001B6EAF" w:rsidRDefault="003B3FA0" w:rsidP="00663557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  <w:r w:rsidRPr="001B6EAF">
        <w:rPr>
          <w:b/>
          <w:bCs/>
          <w:sz w:val="22"/>
          <w:szCs w:val="22"/>
        </w:rPr>
        <w:t>RECOMMENDATION FORM</w:t>
      </w:r>
    </w:p>
    <w:p w14:paraId="5B663B52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2"/>
          <w:szCs w:val="22"/>
        </w:rPr>
      </w:pPr>
    </w:p>
    <w:p w14:paraId="7BFEA49C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2"/>
          <w:szCs w:val="22"/>
        </w:rPr>
      </w:pPr>
      <w:r w:rsidRPr="003B3FA0">
        <w:rPr>
          <w:sz w:val="22"/>
          <w:szCs w:val="22"/>
        </w:rPr>
        <w:t>Date _______________________</w:t>
      </w:r>
    </w:p>
    <w:p w14:paraId="72FDDD1F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2"/>
          <w:szCs w:val="22"/>
        </w:rPr>
      </w:pPr>
    </w:p>
    <w:p w14:paraId="1018D032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2"/>
          <w:szCs w:val="22"/>
        </w:rPr>
      </w:pPr>
      <w:r w:rsidRPr="003B3FA0">
        <w:rPr>
          <w:sz w:val="22"/>
          <w:szCs w:val="22"/>
        </w:rPr>
        <w:t>Name  ____________________________________</w:t>
      </w:r>
      <w:r w:rsidRPr="003B3FA0">
        <w:rPr>
          <w:sz w:val="22"/>
          <w:szCs w:val="22"/>
        </w:rPr>
        <w:tab/>
        <w:t xml:space="preserve">     Rank/Title ________________________</w:t>
      </w:r>
    </w:p>
    <w:p w14:paraId="22F7D13A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2"/>
          <w:szCs w:val="22"/>
        </w:rPr>
      </w:pPr>
    </w:p>
    <w:p w14:paraId="1822675A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2"/>
          <w:szCs w:val="22"/>
        </w:rPr>
      </w:pPr>
      <w:r w:rsidRPr="003B3FA0">
        <w:rPr>
          <w:sz w:val="22"/>
          <w:szCs w:val="22"/>
        </w:rPr>
        <w:t>Department/Office  ___________________________________________  Ext.  ______________</w:t>
      </w:r>
    </w:p>
    <w:p w14:paraId="7AE3B3E5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2"/>
          <w:szCs w:val="22"/>
        </w:rPr>
      </w:pPr>
    </w:p>
    <w:p w14:paraId="0C794DFB" w14:textId="4A19A206" w:rsidR="003B3FA0" w:rsidRPr="001262A5" w:rsidRDefault="003B3FA0" w:rsidP="00663557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both"/>
        <w:rPr>
          <w:b/>
          <w:bCs/>
          <w:sz w:val="22"/>
          <w:szCs w:val="22"/>
        </w:rPr>
      </w:pPr>
      <w:r w:rsidRPr="00AA13F0">
        <w:rPr>
          <w:b/>
          <w:bCs/>
          <w:sz w:val="22"/>
          <w:szCs w:val="22"/>
        </w:rPr>
        <w:t>Application for:</w:t>
      </w:r>
      <w:r w:rsidRPr="003B3FA0">
        <w:rPr>
          <w:b/>
          <w:sz w:val="22"/>
          <w:szCs w:val="22"/>
        </w:rPr>
        <w:tab/>
      </w:r>
      <w:r w:rsidRPr="00AA13F0">
        <w:rPr>
          <w:b/>
          <w:bCs/>
          <w:sz w:val="22"/>
          <w:szCs w:val="22"/>
        </w:rPr>
        <w:t>2</w:t>
      </w:r>
      <w:r w:rsidRPr="001262A5">
        <w:rPr>
          <w:b/>
          <w:bCs/>
          <w:sz w:val="22"/>
          <w:szCs w:val="22"/>
          <w:vertAlign w:val="superscript"/>
        </w:rPr>
        <w:t>nd</w:t>
      </w:r>
      <w:r w:rsidRPr="003B3FA0">
        <w:rPr>
          <w:b/>
          <w:sz w:val="22"/>
          <w:szCs w:val="22"/>
        </w:rPr>
        <w:tab/>
      </w:r>
      <w:r w:rsidRPr="00AA13F0">
        <w:rPr>
          <w:b/>
          <w:bCs/>
          <w:sz w:val="22"/>
          <w:szCs w:val="22"/>
        </w:rPr>
        <w:t>3</w:t>
      </w:r>
      <w:r w:rsidRPr="001262A5">
        <w:rPr>
          <w:b/>
          <w:bCs/>
          <w:sz w:val="22"/>
          <w:szCs w:val="22"/>
          <w:vertAlign w:val="superscript"/>
        </w:rPr>
        <w:t>rd</w:t>
      </w:r>
      <w:r w:rsidRPr="003B3FA0">
        <w:rPr>
          <w:b/>
          <w:sz w:val="22"/>
          <w:szCs w:val="22"/>
        </w:rPr>
        <w:tab/>
      </w:r>
      <w:r w:rsidRPr="00AA13F0">
        <w:rPr>
          <w:b/>
          <w:bCs/>
          <w:sz w:val="22"/>
          <w:szCs w:val="22"/>
        </w:rPr>
        <w:t>4</w:t>
      </w:r>
      <w:r w:rsidRPr="001262A5">
        <w:rPr>
          <w:b/>
          <w:bCs/>
          <w:sz w:val="22"/>
          <w:szCs w:val="22"/>
          <w:vertAlign w:val="superscript"/>
        </w:rPr>
        <w:t>th</w:t>
      </w:r>
      <w:r w:rsidRPr="003B3FA0">
        <w:rPr>
          <w:b/>
          <w:sz w:val="22"/>
          <w:szCs w:val="22"/>
        </w:rPr>
        <w:tab/>
      </w:r>
      <w:r w:rsidRPr="00AA13F0">
        <w:rPr>
          <w:b/>
          <w:bCs/>
          <w:sz w:val="22"/>
          <w:szCs w:val="22"/>
        </w:rPr>
        <w:t>5</w:t>
      </w:r>
      <w:r w:rsidRPr="001262A5">
        <w:rPr>
          <w:b/>
          <w:bCs/>
          <w:sz w:val="22"/>
          <w:szCs w:val="22"/>
          <w:vertAlign w:val="superscript"/>
        </w:rPr>
        <w:t>th</w:t>
      </w:r>
      <w:r w:rsidRPr="003B3FA0">
        <w:rPr>
          <w:b/>
          <w:sz w:val="22"/>
          <w:szCs w:val="22"/>
        </w:rPr>
        <w:tab/>
      </w:r>
      <w:r w:rsidRPr="00AA13F0">
        <w:rPr>
          <w:b/>
          <w:bCs/>
          <w:sz w:val="22"/>
          <w:szCs w:val="22"/>
        </w:rPr>
        <w:t>6</w:t>
      </w:r>
      <w:r w:rsidRPr="001262A5">
        <w:rPr>
          <w:b/>
          <w:bCs/>
          <w:sz w:val="22"/>
          <w:szCs w:val="22"/>
          <w:vertAlign w:val="superscript"/>
        </w:rPr>
        <w:t xml:space="preserve">th </w:t>
      </w:r>
      <w:r w:rsidRPr="003B3FA0">
        <w:rPr>
          <w:b/>
          <w:sz w:val="22"/>
          <w:szCs w:val="22"/>
        </w:rPr>
        <w:tab/>
      </w:r>
      <w:r w:rsidRPr="00AA13F0">
        <w:rPr>
          <w:b/>
          <w:bCs/>
          <w:sz w:val="22"/>
          <w:szCs w:val="22"/>
        </w:rPr>
        <w:t>7</w:t>
      </w:r>
      <w:r w:rsidRPr="001262A5">
        <w:rPr>
          <w:b/>
          <w:bCs/>
          <w:sz w:val="22"/>
          <w:szCs w:val="22"/>
          <w:vertAlign w:val="superscript"/>
        </w:rPr>
        <w:t>th</w:t>
      </w:r>
      <w:r w:rsidRPr="001262A5">
        <w:rPr>
          <w:b/>
          <w:bCs/>
          <w:sz w:val="22"/>
          <w:szCs w:val="22"/>
        </w:rPr>
        <w:t xml:space="preserve"> </w:t>
      </w:r>
      <w:r w:rsidRPr="003B3FA0">
        <w:rPr>
          <w:b/>
          <w:sz w:val="22"/>
          <w:szCs w:val="22"/>
        </w:rPr>
        <w:tab/>
      </w:r>
      <w:r w:rsidR="00137595" w:rsidRPr="00AA13F0">
        <w:rPr>
          <w:b/>
          <w:bCs/>
          <w:sz w:val="22"/>
          <w:szCs w:val="22"/>
        </w:rPr>
        <w:t>Promotion to:</w:t>
      </w:r>
    </w:p>
    <w:p w14:paraId="24B15E57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2"/>
          <w:szCs w:val="22"/>
        </w:rPr>
      </w:pPr>
    </w:p>
    <w:p w14:paraId="437D065F" w14:textId="54698BA2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both"/>
        <w:rPr>
          <w:sz w:val="22"/>
          <w:szCs w:val="22"/>
        </w:rPr>
      </w:pPr>
      <w:r w:rsidRPr="00AA13F0">
        <w:rPr>
          <w:b/>
          <w:bCs/>
          <w:sz w:val="22"/>
          <w:szCs w:val="22"/>
        </w:rPr>
        <w:t>Year of Service:</w:t>
      </w:r>
      <w:r w:rsidRPr="003B3FA0">
        <w:rPr>
          <w:b/>
          <w:sz w:val="22"/>
          <w:szCs w:val="22"/>
        </w:rPr>
        <w:tab/>
      </w:r>
      <w:r w:rsidRPr="00AA13F0">
        <w:rPr>
          <w:b/>
          <w:bCs/>
          <w:sz w:val="22"/>
          <w:szCs w:val="22"/>
        </w:rPr>
        <w:t>1</w:t>
      </w:r>
      <w:r w:rsidRPr="001262A5">
        <w:rPr>
          <w:b/>
          <w:bCs/>
          <w:sz w:val="22"/>
          <w:szCs w:val="22"/>
          <w:vertAlign w:val="superscript"/>
        </w:rPr>
        <w:t>st</w:t>
      </w:r>
      <w:r w:rsidRPr="003B3FA0">
        <w:rPr>
          <w:b/>
          <w:sz w:val="22"/>
          <w:szCs w:val="22"/>
        </w:rPr>
        <w:tab/>
      </w:r>
      <w:r w:rsidRPr="00AA13F0">
        <w:rPr>
          <w:b/>
          <w:bCs/>
          <w:sz w:val="22"/>
          <w:szCs w:val="22"/>
        </w:rPr>
        <w:t>2</w:t>
      </w:r>
      <w:r w:rsidRPr="001262A5">
        <w:rPr>
          <w:b/>
          <w:bCs/>
          <w:sz w:val="22"/>
          <w:szCs w:val="22"/>
          <w:vertAlign w:val="superscript"/>
        </w:rPr>
        <w:t>nd</w:t>
      </w:r>
      <w:r w:rsidRPr="003B3FA0">
        <w:rPr>
          <w:b/>
          <w:sz w:val="22"/>
          <w:szCs w:val="22"/>
        </w:rPr>
        <w:tab/>
      </w:r>
      <w:r w:rsidRPr="00AA13F0">
        <w:rPr>
          <w:b/>
          <w:bCs/>
          <w:sz w:val="22"/>
          <w:szCs w:val="22"/>
        </w:rPr>
        <w:t>3</w:t>
      </w:r>
      <w:r w:rsidRPr="001262A5">
        <w:rPr>
          <w:b/>
          <w:bCs/>
          <w:sz w:val="22"/>
          <w:szCs w:val="22"/>
          <w:vertAlign w:val="superscript"/>
        </w:rPr>
        <w:t>rd</w:t>
      </w:r>
      <w:r w:rsidRPr="003B3FA0">
        <w:rPr>
          <w:b/>
          <w:sz w:val="22"/>
          <w:szCs w:val="22"/>
        </w:rPr>
        <w:tab/>
      </w:r>
      <w:r w:rsidRPr="00AA13F0">
        <w:rPr>
          <w:b/>
          <w:bCs/>
          <w:sz w:val="22"/>
          <w:szCs w:val="22"/>
        </w:rPr>
        <w:t>4</w:t>
      </w:r>
      <w:r w:rsidRPr="001262A5">
        <w:rPr>
          <w:b/>
          <w:bCs/>
          <w:sz w:val="22"/>
          <w:szCs w:val="22"/>
          <w:vertAlign w:val="superscript"/>
        </w:rPr>
        <w:t>th</w:t>
      </w:r>
      <w:r w:rsidRPr="003B3FA0">
        <w:rPr>
          <w:b/>
          <w:sz w:val="22"/>
          <w:szCs w:val="22"/>
        </w:rPr>
        <w:tab/>
      </w:r>
      <w:r w:rsidRPr="00AA13F0">
        <w:rPr>
          <w:b/>
          <w:bCs/>
          <w:sz w:val="22"/>
          <w:szCs w:val="22"/>
        </w:rPr>
        <w:t>5</w:t>
      </w:r>
      <w:r w:rsidRPr="001262A5">
        <w:rPr>
          <w:b/>
          <w:bCs/>
          <w:sz w:val="22"/>
          <w:szCs w:val="22"/>
          <w:vertAlign w:val="superscript"/>
        </w:rPr>
        <w:t>th</w:t>
      </w:r>
      <w:r w:rsidRPr="003B3FA0">
        <w:rPr>
          <w:sz w:val="22"/>
          <w:szCs w:val="22"/>
        </w:rPr>
        <w:tab/>
      </w:r>
      <w:r w:rsidRPr="00AA13F0">
        <w:rPr>
          <w:b/>
          <w:bCs/>
          <w:sz w:val="22"/>
          <w:szCs w:val="22"/>
        </w:rPr>
        <w:t>6</w:t>
      </w:r>
      <w:r w:rsidRPr="001262A5">
        <w:rPr>
          <w:b/>
          <w:bCs/>
          <w:sz w:val="22"/>
          <w:szCs w:val="22"/>
          <w:vertAlign w:val="superscript"/>
        </w:rPr>
        <w:t>th</w:t>
      </w:r>
      <w:r w:rsidRPr="001262A5">
        <w:rPr>
          <w:b/>
          <w:bCs/>
          <w:sz w:val="22"/>
          <w:szCs w:val="22"/>
        </w:rPr>
        <w:t xml:space="preserve"> </w:t>
      </w:r>
      <w:r w:rsidR="00137595">
        <w:rPr>
          <w:b/>
          <w:sz w:val="22"/>
          <w:szCs w:val="22"/>
        </w:rPr>
        <w:tab/>
      </w:r>
      <w:r w:rsidR="00137595" w:rsidRPr="00AA13F0">
        <w:rPr>
          <w:b/>
          <w:bCs/>
          <w:sz w:val="22"/>
          <w:szCs w:val="22"/>
        </w:rPr>
        <w:t>(  )</w:t>
      </w:r>
    </w:p>
    <w:p w14:paraId="2E6A5164" w14:textId="77777777" w:rsidR="003B3FA0" w:rsidRPr="003B3FA0" w:rsidRDefault="003B3FA0" w:rsidP="00137595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spacing w:line="240" w:lineRule="auto"/>
        <w:rPr>
          <w:sz w:val="22"/>
          <w:szCs w:val="22"/>
        </w:rPr>
      </w:pPr>
    </w:p>
    <w:p w14:paraId="3FC12BDD" w14:textId="701E9C51" w:rsidR="003B3FA0" w:rsidRPr="003B3FA0" w:rsidRDefault="003B3FA0" w:rsidP="00137595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3600"/>
          <w:tab w:val="left" w:pos="4320"/>
          <w:tab w:val="left" w:pos="7380"/>
          <w:tab w:val="left" w:pos="9090"/>
        </w:tabs>
        <w:spacing w:line="240" w:lineRule="auto"/>
        <w:ind w:firstLine="720"/>
        <w:jc w:val="left"/>
        <w:rPr>
          <w:sz w:val="22"/>
          <w:szCs w:val="22"/>
        </w:rPr>
      </w:pPr>
      <w:r w:rsidRPr="003B3FA0">
        <w:rPr>
          <w:sz w:val="22"/>
          <w:szCs w:val="22"/>
        </w:rPr>
        <w:t xml:space="preserve"> </w:t>
      </w:r>
      <w:r w:rsidRPr="00AA13F0">
        <w:rPr>
          <w:b/>
          <w:bCs/>
          <w:sz w:val="22"/>
          <w:szCs w:val="22"/>
        </w:rPr>
        <w:t>Recommendation:</w:t>
      </w:r>
      <w:r w:rsidRPr="003B3FA0">
        <w:rPr>
          <w:sz w:val="22"/>
          <w:szCs w:val="22"/>
        </w:rPr>
        <w:tab/>
      </w:r>
      <w:r w:rsidRPr="00AA13F0">
        <w:rPr>
          <w:b/>
          <w:bCs/>
          <w:sz w:val="22"/>
          <w:szCs w:val="22"/>
        </w:rPr>
        <w:t>Reappoint/Recontract</w:t>
      </w:r>
      <w:r w:rsidR="00137595" w:rsidRPr="001262A5">
        <w:rPr>
          <w:b/>
          <w:bCs/>
          <w:sz w:val="22"/>
          <w:szCs w:val="22"/>
        </w:rPr>
        <w:t>/Promote</w:t>
      </w:r>
      <w:r w:rsidRPr="003B3FA0">
        <w:rPr>
          <w:sz w:val="22"/>
          <w:szCs w:val="22"/>
        </w:rPr>
        <w:t>:</w:t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</w:rPr>
        <w:tab/>
      </w:r>
    </w:p>
    <w:p w14:paraId="70BCA283" w14:textId="615FC0CA" w:rsidR="003B3FA0" w:rsidRPr="003B3FA0" w:rsidRDefault="003B3FA0" w:rsidP="00137595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3600"/>
          <w:tab w:val="left" w:pos="4320"/>
          <w:tab w:val="left" w:pos="7380"/>
          <w:tab w:val="left" w:pos="9090"/>
        </w:tabs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AA13F0">
        <w:rPr>
          <w:b/>
          <w:bCs/>
          <w:sz w:val="22"/>
          <w:szCs w:val="22"/>
        </w:rPr>
        <w:t>Do Not Recontract</w:t>
      </w:r>
      <w:r w:rsidR="00137595" w:rsidRPr="001262A5">
        <w:rPr>
          <w:b/>
          <w:bCs/>
          <w:sz w:val="22"/>
          <w:szCs w:val="22"/>
        </w:rPr>
        <w:t>/Promote</w:t>
      </w:r>
      <w:r w:rsidRPr="003B3FA0">
        <w:rPr>
          <w:sz w:val="22"/>
          <w:szCs w:val="22"/>
        </w:rPr>
        <w:t>:</w:t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</w:rPr>
        <w:tab/>
      </w:r>
    </w:p>
    <w:p w14:paraId="0FB364A5" w14:textId="3173FED8" w:rsidR="003B3FA0" w:rsidRPr="003B3FA0" w:rsidRDefault="003B3FA0" w:rsidP="00137595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3600"/>
          <w:tab w:val="left" w:pos="4320"/>
          <w:tab w:val="left" w:pos="7380"/>
          <w:tab w:val="left" w:pos="9090"/>
        </w:tabs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AA13F0">
        <w:rPr>
          <w:b/>
          <w:bCs/>
          <w:sz w:val="22"/>
          <w:szCs w:val="22"/>
        </w:rPr>
        <w:t>Date:</w:t>
      </w:r>
      <w:r w:rsidRPr="003B3FA0">
        <w:rPr>
          <w:sz w:val="22"/>
          <w:szCs w:val="22"/>
        </w:rPr>
        <w:tab/>
      </w:r>
      <w:r w:rsidR="00137595">
        <w:rPr>
          <w:sz w:val="22"/>
          <w:szCs w:val="22"/>
        </w:rPr>
        <w:tab/>
      </w:r>
      <w:r w:rsidRPr="003B3FA0">
        <w:rPr>
          <w:sz w:val="22"/>
          <w:szCs w:val="22"/>
          <w:u w:val="single"/>
        </w:rPr>
        <w:tab/>
      </w:r>
    </w:p>
    <w:p w14:paraId="7028B487" w14:textId="708DC025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line="240" w:lineRule="auto"/>
        <w:rPr>
          <w:sz w:val="22"/>
          <w:szCs w:val="22"/>
        </w:rPr>
      </w:pPr>
      <w:r w:rsidRPr="003B3FA0">
        <w:rPr>
          <w:sz w:val="22"/>
          <w:szCs w:val="22"/>
        </w:rPr>
        <w:t>(See 2.681</w:t>
      </w:r>
      <w:r w:rsidR="00BD1E19">
        <w:rPr>
          <w:sz w:val="22"/>
          <w:szCs w:val="22"/>
        </w:rPr>
        <w:t xml:space="preserve"> T&amp;R MOA</w:t>
      </w:r>
      <w:r w:rsidR="00BD1E19" w:rsidRPr="00BD1E19">
        <w:rPr>
          <w:sz w:val="22"/>
          <w:szCs w:val="22"/>
        </w:rPr>
        <w:t xml:space="preserve"> </w:t>
      </w:r>
      <w:r w:rsidR="00BD1E19">
        <w:rPr>
          <w:sz w:val="22"/>
          <w:szCs w:val="22"/>
        </w:rPr>
        <w:t>or 5.343 Promotion MOA</w:t>
      </w:r>
      <w:r w:rsidRPr="003B3FA0">
        <w:rPr>
          <w:sz w:val="22"/>
          <w:szCs w:val="22"/>
        </w:rPr>
        <w:t>, which indicates that the numerical vote must be recorded)</w:t>
      </w:r>
    </w:p>
    <w:p w14:paraId="64A28DC9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ab/>
      </w:r>
    </w:p>
    <w:p w14:paraId="4B2643D7" w14:textId="77777777" w:rsidR="003B3FA0" w:rsidRPr="001262A5" w:rsidRDefault="003B3FA0" w:rsidP="00663557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b/>
          <w:bCs/>
          <w:sz w:val="22"/>
          <w:szCs w:val="22"/>
        </w:rPr>
      </w:pPr>
      <w:r w:rsidRPr="00AA13F0">
        <w:rPr>
          <w:b/>
          <w:bCs/>
          <w:sz w:val="22"/>
          <w:szCs w:val="22"/>
        </w:rPr>
        <w:t>Attach the committee’s assessment of the following areas:</w:t>
      </w:r>
    </w:p>
    <w:p w14:paraId="1605778F" w14:textId="77777777" w:rsidR="003B3FA0" w:rsidRPr="001262A5" w:rsidRDefault="003B3FA0" w:rsidP="00663557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b/>
          <w:bCs/>
          <w:sz w:val="22"/>
          <w:szCs w:val="22"/>
        </w:rPr>
      </w:pPr>
      <w:r w:rsidRPr="003B3FA0">
        <w:rPr>
          <w:b/>
          <w:sz w:val="22"/>
          <w:szCs w:val="22"/>
        </w:rPr>
        <w:tab/>
      </w:r>
      <w:r w:rsidRPr="00AA13F0">
        <w:rPr>
          <w:b/>
          <w:bCs/>
          <w:sz w:val="22"/>
          <w:szCs w:val="22"/>
        </w:rPr>
        <w:t>1. Teaching Effectiveness OR Professional Performance</w:t>
      </w:r>
    </w:p>
    <w:p w14:paraId="6AC8645D" w14:textId="77777777" w:rsidR="003B3FA0" w:rsidRPr="001B6EAF" w:rsidRDefault="003B3FA0" w:rsidP="00663557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left"/>
        <w:rPr>
          <w:b/>
          <w:bCs/>
          <w:sz w:val="22"/>
          <w:szCs w:val="22"/>
        </w:rPr>
      </w:pPr>
      <w:r w:rsidRPr="001B4EB3">
        <w:rPr>
          <w:b/>
          <w:bCs/>
          <w:sz w:val="22"/>
          <w:szCs w:val="22"/>
        </w:rPr>
        <w:t xml:space="preserve">2a. Scholarly and Creative </w:t>
      </w:r>
      <w:r w:rsidRPr="001B6EAF">
        <w:rPr>
          <w:b/>
          <w:bCs/>
          <w:sz w:val="22"/>
          <w:szCs w:val="22"/>
        </w:rPr>
        <w:t>Activity (faculty), OR</w:t>
      </w:r>
    </w:p>
    <w:p w14:paraId="24BF4590" w14:textId="77777777" w:rsidR="003B3FA0" w:rsidRPr="001B6EAF" w:rsidRDefault="003B3FA0" w:rsidP="00663557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left"/>
        <w:rPr>
          <w:b/>
          <w:bCs/>
          <w:sz w:val="22"/>
          <w:szCs w:val="22"/>
        </w:rPr>
      </w:pPr>
      <w:r w:rsidRPr="001B6EAF">
        <w:rPr>
          <w:b/>
          <w:bCs/>
          <w:sz w:val="22"/>
          <w:szCs w:val="22"/>
        </w:rPr>
        <w:t>2b. Professional Development (Staff, Instructors)</w:t>
      </w:r>
    </w:p>
    <w:p w14:paraId="58DC6FDD" w14:textId="77777777" w:rsidR="003B3FA0" w:rsidRPr="001B6EAF" w:rsidRDefault="003B3FA0" w:rsidP="00663557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left"/>
        <w:rPr>
          <w:b/>
          <w:bCs/>
          <w:sz w:val="22"/>
          <w:szCs w:val="22"/>
        </w:rPr>
      </w:pPr>
      <w:r w:rsidRPr="001B6EAF">
        <w:rPr>
          <w:b/>
          <w:bCs/>
          <w:sz w:val="22"/>
          <w:szCs w:val="22"/>
        </w:rPr>
        <w:t>3. Service to the University Community</w:t>
      </w:r>
    </w:p>
    <w:p w14:paraId="1BBC673A" w14:textId="77777777" w:rsidR="003B3FA0" w:rsidRPr="001B6EAF" w:rsidRDefault="003B3FA0" w:rsidP="00663557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left"/>
        <w:rPr>
          <w:b/>
          <w:bCs/>
          <w:sz w:val="22"/>
          <w:szCs w:val="22"/>
        </w:rPr>
      </w:pPr>
      <w:r w:rsidRPr="001B6EAF">
        <w:rPr>
          <w:b/>
          <w:bCs/>
          <w:sz w:val="22"/>
          <w:szCs w:val="22"/>
        </w:rPr>
        <w:t>4. Service to the Wider and Professional Community</w:t>
      </w:r>
    </w:p>
    <w:p w14:paraId="25D0CBCD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b/>
          <w:sz w:val="22"/>
          <w:szCs w:val="22"/>
        </w:rPr>
      </w:pPr>
    </w:p>
    <w:p w14:paraId="562745FF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sz w:val="22"/>
          <w:szCs w:val="22"/>
        </w:rPr>
      </w:pPr>
      <w:r w:rsidRPr="00AA13F0">
        <w:rPr>
          <w:b/>
          <w:bCs/>
          <w:sz w:val="22"/>
          <w:szCs w:val="22"/>
        </w:rPr>
        <w:t>Committee Members</w:t>
      </w:r>
      <w:r w:rsidRPr="003B3FA0">
        <w:rPr>
          <w:sz w:val="22"/>
          <w:szCs w:val="22"/>
        </w:rPr>
        <w:t>:</w:t>
      </w:r>
    </w:p>
    <w:p w14:paraId="3BB52F43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sz w:val="22"/>
          <w:szCs w:val="22"/>
        </w:rPr>
      </w:pPr>
    </w:p>
    <w:p w14:paraId="30E2FF33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>____________________________________</w:t>
      </w:r>
      <w:r w:rsidRPr="003B3FA0">
        <w:rPr>
          <w:sz w:val="22"/>
          <w:szCs w:val="22"/>
        </w:rPr>
        <w:tab/>
        <w:t>___________________________________</w:t>
      </w:r>
    </w:p>
    <w:p w14:paraId="0F65038C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sz w:val="22"/>
          <w:szCs w:val="22"/>
        </w:rPr>
      </w:pPr>
    </w:p>
    <w:p w14:paraId="3145D84B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>____________________________________</w:t>
      </w:r>
      <w:r w:rsidRPr="003B3FA0">
        <w:rPr>
          <w:sz w:val="22"/>
          <w:szCs w:val="22"/>
        </w:rPr>
        <w:tab/>
        <w:t>____________________________________</w:t>
      </w:r>
    </w:p>
    <w:p w14:paraId="5F878531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sz w:val="22"/>
          <w:szCs w:val="22"/>
        </w:rPr>
      </w:pPr>
    </w:p>
    <w:p w14:paraId="6D0DA1BC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>____________________________________</w:t>
      </w:r>
      <w:r w:rsidRPr="003B3FA0">
        <w:rPr>
          <w:sz w:val="22"/>
          <w:szCs w:val="22"/>
        </w:rPr>
        <w:tab/>
        <w:t>____________________________________</w:t>
      </w:r>
    </w:p>
    <w:p w14:paraId="3F028995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b/>
          <w:sz w:val="22"/>
          <w:szCs w:val="22"/>
        </w:rPr>
      </w:pPr>
    </w:p>
    <w:p w14:paraId="5F64DC57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>____________________________________</w:t>
      </w:r>
      <w:r w:rsidRPr="003B3FA0">
        <w:rPr>
          <w:sz w:val="22"/>
          <w:szCs w:val="22"/>
        </w:rPr>
        <w:tab/>
        <w:t>____________________________________</w:t>
      </w:r>
    </w:p>
    <w:p w14:paraId="3B65CCD3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b/>
          <w:sz w:val="22"/>
          <w:szCs w:val="22"/>
        </w:rPr>
      </w:pPr>
    </w:p>
    <w:p w14:paraId="4B6F7E9D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>____________________________________</w:t>
      </w:r>
      <w:r w:rsidRPr="003B3FA0">
        <w:rPr>
          <w:sz w:val="22"/>
          <w:szCs w:val="22"/>
        </w:rPr>
        <w:tab/>
        <w:t>____________________________________</w:t>
      </w:r>
    </w:p>
    <w:p w14:paraId="0F591D36" w14:textId="0927BF24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left"/>
        <w:rPr>
          <w:sz w:val="22"/>
          <w:szCs w:val="22"/>
        </w:rPr>
      </w:pPr>
      <w:r w:rsidRPr="00AA13F0">
        <w:rPr>
          <w:i/>
          <w:iCs/>
          <w:sz w:val="22"/>
          <w:szCs w:val="22"/>
        </w:rPr>
        <w:t xml:space="preserve">Print or </w:t>
      </w:r>
      <w:r w:rsidRPr="001262A5">
        <w:rPr>
          <w:i/>
          <w:iCs/>
          <w:sz w:val="22"/>
          <w:szCs w:val="22"/>
        </w:rPr>
        <w:t>type</w:t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AA13F0">
        <w:rPr>
          <w:i/>
          <w:iCs/>
          <w:sz w:val="22"/>
          <w:szCs w:val="22"/>
        </w:rPr>
        <w:t>Signature</w:t>
      </w:r>
    </w:p>
    <w:p w14:paraId="68C261BA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b/>
          <w:sz w:val="22"/>
          <w:szCs w:val="22"/>
        </w:rPr>
      </w:pPr>
    </w:p>
    <w:p w14:paraId="042C16DB" w14:textId="77777777" w:rsidR="003B3FA0" w:rsidRPr="001262A5" w:rsidRDefault="003B3FA0" w:rsidP="00663557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b/>
          <w:bCs/>
          <w:sz w:val="22"/>
          <w:szCs w:val="22"/>
        </w:rPr>
      </w:pPr>
      <w:r w:rsidRPr="00AA13F0">
        <w:rPr>
          <w:b/>
          <w:bCs/>
          <w:sz w:val="22"/>
          <w:szCs w:val="22"/>
        </w:rPr>
        <w:t>Department/Office Committee Chairperson</w:t>
      </w:r>
      <w:r w:rsidRPr="003B3FA0">
        <w:rPr>
          <w:b/>
          <w:sz w:val="22"/>
          <w:szCs w:val="22"/>
        </w:rPr>
        <w:tab/>
      </w:r>
      <w:r w:rsidRPr="00AA13F0">
        <w:rPr>
          <w:b/>
          <w:bCs/>
          <w:sz w:val="22"/>
          <w:szCs w:val="22"/>
        </w:rPr>
        <w:t>Department/Office Committee Chairperson</w:t>
      </w:r>
    </w:p>
    <w:p w14:paraId="2A7593D2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b/>
          <w:sz w:val="22"/>
          <w:szCs w:val="22"/>
        </w:rPr>
      </w:pPr>
    </w:p>
    <w:p w14:paraId="7BB4A4F8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>____________________________________</w:t>
      </w:r>
      <w:r w:rsidRPr="003B3FA0">
        <w:rPr>
          <w:sz w:val="22"/>
          <w:szCs w:val="22"/>
        </w:rPr>
        <w:tab/>
        <w:t>____________________________________</w:t>
      </w:r>
    </w:p>
    <w:p w14:paraId="5C29BB73" w14:textId="54DC7901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ab/>
      </w:r>
      <w:r w:rsidRPr="00AA13F0">
        <w:rPr>
          <w:i/>
          <w:iCs/>
          <w:sz w:val="22"/>
          <w:szCs w:val="22"/>
        </w:rPr>
        <w:t xml:space="preserve">Print or </w:t>
      </w:r>
      <w:r w:rsidRPr="001262A5">
        <w:rPr>
          <w:i/>
          <w:iCs/>
          <w:sz w:val="22"/>
          <w:szCs w:val="22"/>
        </w:rPr>
        <w:t>type</w:t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AA13F0">
        <w:rPr>
          <w:i/>
          <w:iCs/>
          <w:sz w:val="22"/>
          <w:szCs w:val="22"/>
        </w:rPr>
        <w:t>Signature</w:t>
      </w:r>
    </w:p>
    <w:p w14:paraId="48090045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line="240" w:lineRule="auto"/>
        <w:jc w:val="left"/>
        <w:rPr>
          <w:sz w:val="22"/>
          <w:szCs w:val="22"/>
        </w:rPr>
      </w:pPr>
    </w:p>
    <w:p w14:paraId="1C5C3A93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sz w:val="22"/>
          <w:szCs w:val="22"/>
        </w:rPr>
      </w:pPr>
      <w:r w:rsidRPr="00AA13F0">
        <w:rPr>
          <w:b/>
          <w:bCs/>
          <w:sz w:val="22"/>
          <w:szCs w:val="22"/>
        </w:rPr>
        <w:t>Candidate’s Reaction</w:t>
      </w:r>
      <w:r w:rsidRPr="003B3FA0">
        <w:rPr>
          <w:sz w:val="22"/>
          <w:szCs w:val="22"/>
        </w:rPr>
        <w:t xml:space="preserve"> (if any): Attach at end of Committee Assessment</w:t>
      </w:r>
    </w:p>
    <w:p w14:paraId="193FD546" w14:textId="77777777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sz w:val="22"/>
          <w:szCs w:val="22"/>
        </w:rPr>
      </w:pPr>
    </w:p>
    <w:p w14:paraId="40E596ED" w14:textId="291B0CA8" w:rsidR="003B3FA0" w:rsidRPr="003B3FA0" w:rsidRDefault="003B3FA0" w:rsidP="003B3FA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>Candidate’s Signature:</w:t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  <w:t>Date:</w:t>
      </w:r>
      <w:bookmarkStart w:id="0" w:name="_GoBack"/>
      <w:bookmarkEnd w:id="0"/>
    </w:p>
    <w:sectPr w:rsidR="003B3FA0" w:rsidRPr="003B3FA0" w:rsidSect="00EF037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38817" w14:textId="77777777" w:rsidR="00CA687E" w:rsidRDefault="00CA687E">
      <w:r>
        <w:separator/>
      </w:r>
    </w:p>
  </w:endnote>
  <w:endnote w:type="continuationSeparator" w:id="0">
    <w:p w14:paraId="02D31008" w14:textId="77777777" w:rsidR="00CA687E" w:rsidRDefault="00CA687E">
      <w:r>
        <w:continuationSeparator/>
      </w:r>
    </w:p>
  </w:endnote>
  <w:endnote w:type="continuationNotice" w:id="1">
    <w:p w14:paraId="7C29845F" w14:textId="77777777" w:rsidR="00CA687E" w:rsidRDefault="00CA68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B3B5A" w14:textId="77777777" w:rsidR="00CA687E" w:rsidRDefault="00CA687E">
      <w:r>
        <w:separator/>
      </w:r>
    </w:p>
  </w:footnote>
  <w:footnote w:type="continuationSeparator" w:id="0">
    <w:p w14:paraId="419DE968" w14:textId="77777777" w:rsidR="00CA687E" w:rsidRDefault="00CA687E">
      <w:r>
        <w:continuationSeparator/>
      </w:r>
    </w:p>
  </w:footnote>
  <w:footnote w:type="continuationNotice" w:id="1">
    <w:p w14:paraId="1EB1A0E7" w14:textId="77777777" w:rsidR="00CA687E" w:rsidRDefault="00CA68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A28"/>
    <w:multiLevelType w:val="hybridMultilevel"/>
    <w:tmpl w:val="651C8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6651"/>
    <w:multiLevelType w:val="hybridMultilevel"/>
    <w:tmpl w:val="E574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64AF6"/>
    <w:multiLevelType w:val="hybridMultilevel"/>
    <w:tmpl w:val="0C56B75E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584706A">
      <w:start w:val="1"/>
      <w:numFmt w:val="decimal"/>
      <w:lvlText w:val="%3."/>
      <w:lvlJc w:val="left"/>
      <w:pPr>
        <w:ind w:left="2520" w:hanging="180"/>
      </w:pPr>
      <w:rPr>
        <w:rFonts w:cs="Times New Roman" w:hint="default"/>
        <w:b w:val="0"/>
        <w:i w:val="0"/>
        <w:color w:val="auto"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9267A"/>
    <w:multiLevelType w:val="hybridMultilevel"/>
    <w:tmpl w:val="A41EA6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F62C3"/>
    <w:multiLevelType w:val="hybridMultilevel"/>
    <w:tmpl w:val="E3A499E8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F5A149E">
      <w:start w:val="1"/>
      <w:numFmt w:val="lowerRoman"/>
      <w:lvlText w:val="%3."/>
      <w:lvlJc w:val="right"/>
      <w:pPr>
        <w:ind w:left="2520" w:hanging="180"/>
      </w:pPr>
      <w:rPr>
        <w:b w:val="0"/>
        <w:i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97AB9"/>
    <w:multiLevelType w:val="hybridMultilevel"/>
    <w:tmpl w:val="D2488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2B0E9E"/>
    <w:multiLevelType w:val="hybridMultilevel"/>
    <w:tmpl w:val="FC36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901E1"/>
    <w:multiLevelType w:val="hybridMultilevel"/>
    <w:tmpl w:val="C896996C"/>
    <w:lvl w:ilvl="0" w:tplc="4A4CBA9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121B5A08"/>
    <w:multiLevelType w:val="multilevel"/>
    <w:tmpl w:val="6C72D75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color w:val="auto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18176ABC"/>
    <w:multiLevelType w:val="hybridMultilevel"/>
    <w:tmpl w:val="F668BA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4F4B5E"/>
    <w:multiLevelType w:val="multilevel"/>
    <w:tmpl w:val="34007382"/>
    <w:lvl w:ilvl="0">
      <w:start w:val="3"/>
      <w:numFmt w:val="upperRoman"/>
      <w:lvlText w:val="%1."/>
      <w:lvlJc w:val="left"/>
      <w:pPr>
        <w:ind w:left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9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6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3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30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7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5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2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940"/>
      </w:pPr>
      <w:rPr>
        <w:rFonts w:cs="Times New Roman" w:hint="default"/>
      </w:rPr>
    </w:lvl>
  </w:abstractNum>
  <w:abstractNum w:abstractNumId="11" w15:restartNumberingAfterBreak="0">
    <w:nsid w:val="1A6132D6"/>
    <w:multiLevelType w:val="hybridMultilevel"/>
    <w:tmpl w:val="EBCC7C5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1C0E097E"/>
    <w:multiLevelType w:val="hybridMultilevel"/>
    <w:tmpl w:val="A62C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D7BC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58C2315"/>
    <w:multiLevelType w:val="hybridMultilevel"/>
    <w:tmpl w:val="48F4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9588B"/>
    <w:multiLevelType w:val="hybridMultilevel"/>
    <w:tmpl w:val="10502502"/>
    <w:lvl w:ilvl="0" w:tplc="AAB0A184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788E7910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9097347"/>
    <w:multiLevelType w:val="hybridMultilevel"/>
    <w:tmpl w:val="651C8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F13F0"/>
    <w:multiLevelType w:val="hybridMultilevel"/>
    <w:tmpl w:val="645812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90C30"/>
    <w:multiLevelType w:val="hybridMultilevel"/>
    <w:tmpl w:val="9AF8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E0405"/>
    <w:multiLevelType w:val="multilevel"/>
    <w:tmpl w:val="6C72D75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color w:val="auto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30ED318A"/>
    <w:multiLevelType w:val="hybridMultilevel"/>
    <w:tmpl w:val="911A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211AA"/>
    <w:multiLevelType w:val="hybridMultilevel"/>
    <w:tmpl w:val="AAD8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C4A6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46B1B5A"/>
    <w:multiLevelType w:val="hybridMultilevel"/>
    <w:tmpl w:val="CDE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3C0EC8"/>
    <w:multiLevelType w:val="multilevel"/>
    <w:tmpl w:val="E752E17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5D9730B"/>
    <w:multiLevelType w:val="hybridMultilevel"/>
    <w:tmpl w:val="B4D499B0"/>
    <w:lvl w:ilvl="0" w:tplc="8662D52C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 w15:restartNumberingAfterBreak="0">
    <w:nsid w:val="3F8A4B00"/>
    <w:multiLevelType w:val="multilevel"/>
    <w:tmpl w:val="753E34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111"/>
      <w:numFmt w:val="decimal"/>
      <w:isLgl/>
      <w:lvlText w:val="%1.%2"/>
      <w:lvlJc w:val="left"/>
      <w:pPr>
        <w:ind w:left="28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6560" w:hanging="1800"/>
      </w:pPr>
      <w:rPr>
        <w:rFonts w:cs="Times New Roman" w:hint="default"/>
      </w:rPr>
    </w:lvl>
  </w:abstractNum>
  <w:abstractNum w:abstractNumId="27" w15:restartNumberingAfterBreak="0">
    <w:nsid w:val="44844DB2"/>
    <w:multiLevelType w:val="hybridMultilevel"/>
    <w:tmpl w:val="D1E6261C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9CE59C6">
      <w:start w:val="1"/>
      <w:numFmt w:val="decimal"/>
      <w:lvlText w:val="%3."/>
      <w:lvlJc w:val="left"/>
      <w:pPr>
        <w:ind w:left="2520" w:hanging="180"/>
      </w:pPr>
      <w:rPr>
        <w:rFonts w:hint="default"/>
        <w:b w:val="0"/>
        <w:i w:val="0"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771CF0F8">
      <w:numFmt w:val="bullet"/>
      <w:lvlText w:val="•"/>
      <w:lvlJc w:val="left"/>
      <w:pPr>
        <w:ind w:left="4320" w:hanging="72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BF1AC2"/>
    <w:multiLevelType w:val="hybridMultilevel"/>
    <w:tmpl w:val="4BA8D33E"/>
    <w:lvl w:ilvl="0" w:tplc="F92257E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</w:rPr>
    </w:lvl>
    <w:lvl w:ilvl="1" w:tplc="169A587A">
      <w:start w:val="1"/>
      <w:numFmt w:val="upperLetter"/>
      <w:lvlText w:val="%2."/>
      <w:lvlJc w:val="left"/>
      <w:pPr>
        <w:ind w:left="1440" w:hanging="360"/>
      </w:pPr>
      <w:rPr>
        <w:rFonts w:cs="Times New Roman"/>
        <w:b w:val="0"/>
        <w:bCs/>
        <w:i w:val="0"/>
        <w:iCs/>
      </w:rPr>
    </w:lvl>
    <w:lvl w:ilvl="2" w:tplc="927C3CE6">
      <w:start w:val="1"/>
      <w:numFmt w:val="decimal"/>
      <w:lvlText w:val="%3."/>
      <w:lvlJc w:val="left"/>
      <w:pPr>
        <w:ind w:left="2160" w:hanging="180"/>
      </w:pPr>
      <w:rPr>
        <w:rFonts w:cs="Times New Roman"/>
        <w:i w:val="0"/>
        <w:i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12071D8"/>
    <w:multiLevelType w:val="hybridMultilevel"/>
    <w:tmpl w:val="786687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E555A2"/>
    <w:multiLevelType w:val="hybridMultilevel"/>
    <w:tmpl w:val="C42437AE"/>
    <w:lvl w:ilvl="0" w:tplc="64906922">
      <w:start w:val="1"/>
      <w:numFmt w:val="upperLetter"/>
      <w:lvlText w:val="%1."/>
      <w:lvlJc w:val="left"/>
      <w:pPr>
        <w:ind w:left="0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53097D0">
      <w:start w:val="1"/>
      <w:numFmt w:val="bullet"/>
      <w:lvlText w:val="•"/>
      <w:lvlJc w:val="left"/>
      <w:pPr>
        <w:ind w:left="0" w:hanging="360"/>
      </w:pPr>
      <w:rPr>
        <w:rFonts w:ascii="Arial" w:eastAsia="Arial" w:hAnsi="Arial" w:cs="Times New Roman" w:hint="default"/>
        <w:w w:val="135"/>
        <w:sz w:val="21"/>
        <w:szCs w:val="21"/>
      </w:rPr>
    </w:lvl>
    <w:lvl w:ilvl="2" w:tplc="800A7020">
      <w:start w:val="1"/>
      <w:numFmt w:val="bullet"/>
      <w:lvlText w:val="•"/>
      <w:lvlJc w:val="left"/>
      <w:pPr>
        <w:ind w:left="0" w:firstLine="0"/>
      </w:pPr>
    </w:lvl>
    <w:lvl w:ilvl="3" w:tplc="D3888C3E">
      <w:start w:val="1"/>
      <w:numFmt w:val="bullet"/>
      <w:lvlText w:val="•"/>
      <w:lvlJc w:val="left"/>
      <w:pPr>
        <w:ind w:left="0" w:firstLine="0"/>
      </w:pPr>
    </w:lvl>
    <w:lvl w:ilvl="4" w:tplc="C4C0ABE6">
      <w:start w:val="1"/>
      <w:numFmt w:val="bullet"/>
      <w:lvlText w:val="•"/>
      <w:lvlJc w:val="left"/>
      <w:pPr>
        <w:ind w:left="0" w:firstLine="0"/>
      </w:pPr>
    </w:lvl>
    <w:lvl w:ilvl="5" w:tplc="36A8310E">
      <w:start w:val="1"/>
      <w:numFmt w:val="bullet"/>
      <w:lvlText w:val="•"/>
      <w:lvlJc w:val="left"/>
      <w:pPr>
        <w:ind w:left="0" w:firstLine="0"/>
      </w:pPr>
    </w:lvl>
    <w:lvl w:ilvl="6" w:tplc="4AA05096">
      <w:start w:val="1"/>
      <w:numFmt w:val="bullet"/>
      <w:lvlText w:val="•"/>
      <w:lvlJc w:val="left"/>
      <w:pPr>
        <w:ind w:left="0" w:firstLine="0"/>
      </w:pPr>
    </w:lvl>
    <w:lvl w:ilvl="7" w:tplc="0EC26EAE">
      <w:start w:val="1"/>
      <w:numFmt w:val="bullet"/>
      <w:lvlText w:val="•"/>
      <w:lvlJc w:val="left"/>
      <w:pPr>
        <w:ind w:left="0" w:firstLine="0"/>
      </w:pPr>
    </w:lvl>
    <w:lvl w:ilvl="8" w:tplc="68ECC744">
      <w:start w:val="1"/>
      <w:numFmt w:val="bullet"/>
      <w:lvlText w:val="•"/>
      <w:lvlJc w:val="left"/>
      <w:pPr>
        <w:ind w:left="0" w:firstLine="0"/>
      </w:pPr>
    </w:lvl>
  </w:abstractNum>
  <w:abstractNum w:abstractNumId="31" w15:restartNumberingAfterBreak="0">
    <w:nsid w:val="53EF468B"/>
    <w:multiLevelType w:val="hybridMultilevel"/>
    <w:tmpl w:val="0EBE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F7668"/>
    <w:multiLevelType w:val="multilevel"/>
    <w:tmpl w:val="9F3E9422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81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6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4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920" w:hanging="1800"/>
      </w:pPr>
      <w:rPr>
        <w:rFonts w:cs="Times New Roman" w:hint="default"/>
      </w:rPr>
    </w:lvl>
  </w:abstractNum>
  <w:abstractNum w:abstractNumId="33" w15:restartNumberingAfterBreak="0">
    <w:nsid w:val="5A2918AE"/>
    <w:multiLevelType w:val="multilevel"/>
    <w:tmpl w:val="76FC132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6511"/>
      <w:numFmt w:val="decimal"/>
      <w:lvlText w:val="%1.%2"/>
      <w:lvlJc w:val="left"/>
      <w:pPr>
        <w:ind w:left="1740" w:hanging="6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4" w15:restartNumberingAfterBreak="0">
    <w:nsid w:val="5BB629BA"/>
    <w:multiLevelType w:val="hybridMultilevel"/>
    <w:tmpl w:val="22AA53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D955B64"/>
    <w:multiLevelType w:val="hybridMultilevel"/>
    <w:tmpl w:val="8F3440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E34DC"/>
    <w:multiLevelType w:val="hybridMultilevel"/>
    <w:tmpl w:val="418CF1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5640C99"/>
    <w:multiLevelType w:val="hybridMultilevel"/>
    <w:tmpl w:val="332CA804"/>
    <w:lvl w:ilvl="0" w:tplc="DA0A67D8">
      <w:start w:val="4"/>
      <w:numFmt w:val="upperLetter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5A36F63"/>
    <w:multiLevelType w:val="hybridMultilevel"/>
    <w:tmpl w:val="F78427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662846F9"/>
    <w:multiLevelType w:val="hybridMultilevel"/>
    <w:tmpl w:val="F3C0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405418"/>
    <w:multiLevelType w:val="hybridMultilevel"/>
    <w:tmpl w:val="DADE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96DE3"/>
    <w:multiLevelType w:val="multilevel"/>
    <w:tmpl w:val="34007382"/>
    <w:lvl w:ilvl="0">
      <w:start w:val="3"/>
      <w:numFmt w:val="upperRoman"/>
      <w:lvlText w:val="%1."/>
      <w:lvlJc w:val="left"/>
      <w:pPr>
        <w:ind w:left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9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6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3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30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7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5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2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940"/>
      </w:pPr>
      <w:rPr>
        <w:rFonts w:cs="Times New Roman" w:hint="default"/>
      </w:rPr>
    </w:lvl>
  </w:abstractNum>
  <w:abstractNum w:abstractNumId="42" w15:restartNumberingAfterBreak="0">
    <w:nsid w:val="6911736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6CC102DF"/>
    <w:multiLevelType w:val="hybridMultilevel"/>
    <w:tmpl w:val="8B407AC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44" w15:restartNumberingAfterBreak="0">
    <w:nsid w:val="718245CC"/>
    <w:multiLevelType w:val="hybridMultilevel"/>
    <w:tmpl w:val="EBCC7C5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49262D3"/>
    <w:multiLevelType w:val="multilevel"/>
    <w:tmpl w:val="DFB262EC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46" w15:restartNumberingAfterBreak="0">
    <w:nsid w:val="75946E09"/>
    <w:multiLevelType w:val="hybridMultilevel"/>
    <w:tmpl w:val="56881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E1C20"/>
    <w:multiLevelType w:val="hybridMultilevel"/>
    <w:tmpl w:val="B38CAE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45"/>
  </w:num>
  <w:num w:numId="4">
    <w:abstractNumId w:val="32"/>
  </w:num>
  <w:num w:numId="5">
    <w:abstractNumId w:val="15"/>
  </w:num>
  <w:num w:numId="6">
    <w:abstractNumId w:val="7"/>
  </w:num>
  <w:num w:numId="7">
    <w:abstractNumId w:val="41"/>
  </w:num>
  <w:num w:numId="8">
    <w:abstractNumId w:val="43"/>
  </w:num>
  <w:num w:numId="9">
    <w:abstractNumId w:val="28"/>
  </w:num>
  <w:num w:numId="10">
    <w:abstractNumId w:val="37"/>
  </w:num>
  <w:num w:numId="11">
    <w:abstractNumId w:val="25"/>
  </w:num>
  <w:num w:numId="12">
    <w:abstractNumId w:val="8"/>
  </w:num>
  <w:num w:numId="13">
    <w:abstractNumId w:val="26"/>
  </w:num>
  <w:num w:numId="14">
    <w:abstractNumId w:val="36"/>
  </w:num>
  <w:num w:numId="15">
    <w:abstractNumId w:val="29"/>
  </w:num>
  <w:num w:numId="16">
    <w:abstractNumId w:val="10"/>
  </w:num>
  <w:num w:numId="17">
    <w:abstractNumId w:val="4"/>
  </w:num>
  <w:num w:numId="18">
    <w:abstractNumId w:val="2"/>
  </w:num>
  <w:num w:numId="19">
    <w:abstractNumId w:val="27"/>
  </w:num>
  <w:num w:numId="20">
    <w:abstractNumId w:val="17"/>
  </w:num>
  <w:num w:numId="21">
    <w:abstractNumId w:val="44"/>
  </w:num>
  <w:num w:numId="22">
    <w:abstractNumId w:val="3"/>
  </w:num>
  <w:num w:numId="23">
    <w:abstractNumId w:val="46"/>
  </w:num>
  <w:num w:numId="24">
    <w:abstractNumId w:val="24"/>
  </w:num>
  <w:num w:numId="25">
    <w:abstractNumId w:val="34"/>
  </w:num>
  <w:num w:numId="26">
    <w:abstractNumId w:val="38"/>
  </w:num>
  <w:num w:numId="27">
    <w:abstractNumId w:val="12"/>
  </w:num>
  <w:num w:numId="28">
    <w:abstractNumId w:val="0"/>
  </w:num>
  <w:num w:numId="29">
    <w:abstractNumId w:val="16"/>
  </w:num>
  <w:num w:numId="30">
    <w:abstractNumId w:val="21"/>
  </w:num>
  <w:num w:numId="31">
    <w:abstractNumId w:val="35"/>
  </w:num>
  <w:num w:numId="32">
    <w:abstractNumId w:val="20"/>
  </w:num>
  <w:num w:numId="33">
    <w:abstractNumId w:val="6"/>
  </w:num>
  <w:num w:numId="34">
    <w:abstractNumId w:val="39"/>
  </w:num>
  <w:num w:numId="35">
    <w:abstractNumId w:val="1"/>
  </w:num>
  <w:num w:numId="36">
    <w:abstractNumId w:val="18"/>
  </w:num>
  <w:num w:numId="37">
    <w:abstractNumId w:val="31"/>
  </w:num>
  <w:num w:numId="38">
    <w:abstractNumId w:val="14"/>
  </w:num>
  <w:num w:numId="39">
    <w:abstractNumId w:val="5"/>
  </w:num>
  <w:num w:numId="4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3"/>
  </w:num>
  <w:num w:numId="42">
    <w:abstractNumId w:val="33"/>
  </w:num>
  <w:num w:numId="43">
    <w:abstractNumId w:val="42"/>
  </w:num>
  <w:num w:numId="44">
    <w:abstractNumId w:val="19"/>
  </w:num>
  <w:num w:numId="45">
    <w:abstractNumId w:val="40"/>
  </w:num>
  <w:num w:numId="46">
    <w:abstractNumId w:val="11"/>
  </w:num>
  <w:num w:numId="47">
    <w:abstractNumId w:val="47"/>
  </w:num>
  <w:num w:numId="48">
    <w:abstractNumId w:val="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9D"/>
    <w:rsid w:val="000008EB"/>
    <w:rsid w:val="00013D11"/>
    <w:rsid w:val="00014C47"/>
    <w:rsid w:val="000154E8"/>
    <w:rsid w:val="00015CF4"/>
    <w:rsid w:val="00017DB2"/>
    <w:rsid w:val="00020D31"/>
    <w:rsid w:val="000219C7"/>
    <w:rsid w:val="00024C27"/>
    <w:rsid w:val="000310CC"/>
    <w:rsid w:val="00033E5D"/>
    <w:rsid w:val="00036935"/>
    <w:rsid w:val="0003712B"/>
    <w:rsid w:val="00041802"/>
    <w:rsid w:val="00044337"/>
    <w:rsid w:val="000446C8"/>
    <w:rsid w:val="00050A8B"/>
    <w:rsid w:val="00053FE4"/>
    <w:rsid w:val="00060284"/>
    <w:rsid w:val="00062E63"/>
    <w:rsid w:val="0006436E"/>
    <w:rsid w:val="00070265"/>
    <w:rsid w:val="00070947"/>
    <w:rsid w:val="00076F51"/>
    <w:rsid w:val="00077C72"/>
    <w:rsid w:val="00081699"/>
    <w:rsid w:val="00081CE4"/>
    <w:rsid w:val="00084500"/>
    <w:rsid w:val="00084A8A"/>
    <w:rsid w:val="00085C1B"/>
    <w:rsid w:val="00086BFE"/>
    <w:rsid w:val="0009075C"/>
    <w:rsid w:val="00090C23"/>
    <w:rsid w:val="00091311"/>
    <w:rsid w:val="000938B5"/>
    <w:rsid w:val="000A0B47"/>
    <w:rsid w:val="000A1650"/>
    <w:rsid w:val="000A2773"/>
    <w:rsid w:val="000A66CC"/>
    <w:rsid w:val="000A6DAE"/>
    <w:rsid w:val="000B1896"/>
    <w:rsid w:val="000B5A4F"/>
    <w:rsid w:val="000C2EC4"/>
    <w:rsid w:val="000C626D"/>
    <w:rsid w:val="000D3E97"/>
    <w:rsid w:val="000D67C6"/>
    <w:rsid w:val="000E1BA4"/>
    <w:rsid w:val="000E31D2"/>
    <w:rsid w:val="000E7845"/>
    <w:rsid w:val="000F0BE0"/>
    <w:rsid w:val="000F0CBE"/>
    <w:rsid w:val="000F6B0D"/>
    <w:rsid w:val="00100FFD"/>
    <w:rsid w:val="0010139A"/>
    <w:rsid w:val="00107051"/>
    <w:rsid w:val="00107E6E"/>
    <w:rsid w:val="0011252A"/>
    <w:rsid w:val="00117444"/>
    <w:rsid w:val="001262A5"/>
    <w:rsid w:val="00127B13"/>
    <w:rsid w:val="00133436"/>
    <w:rsid w:val="001349BB"/>
    <w:rsid w:val="00134C25"/>
    <w:rsid w:val="00135927"/>
    <w:rsid w:val="00137595"/>
    <w:rsid w:val="001430B2"/>
    <w:rsid w:val="00143DD8"/>
    <w:rsid w:val="001532CF"/>
    <w:rsid w:val="00154933"/>
    <w:rsid w:val="00154E72"/>
    <w:rsid w:val="001612E5"/>
    <w:rsid w:val="00170F74"/>
    <w:rsid w:val="00176561"/>
    <w:rsid w:val="001802AF"/>
    <w:rsid w:val="001823B5"/>
    <w:rsid w:val="0018299B"/>
    <w:rsid w:val="001872FF"/>
    <w:rsid w:val="0019071C"/>
    <w:rsid w:val="001946BA"/>
    <w:rsid w:val="00195AC7"/>
    <w:rsid w:val="00197615"/>
    <w:rsid w:val="001A0813"/>
    <w:rsid w:val="001A0C25"/>
    <w:rsid w:val="001A28C5"/>
    <w:rsid w:val="001A4171"/>
    <w:rsid w:val="001A6CCD"/>
    <w:rsid w:val="001B1873"/>
    <w:rsid w:val="001B4EB3"/>
    <w:rsid w:val="001B5151"/>
    <w:rsid w:val="001B62FE"/>
    <w:rsid w:val="001B6EAF"/>
    <w:rsid w:val="001B7F25"/>
    <w:rsid w:val="001C19F5"/>
    <w:rsid w:val="001C1AFA"/>
    <w:rsid w:val="001C3C91"/>
    <w:rsid w:val="001C477E"/>
    <w:rsid w:val="001C493B"/>
    <w:rsid w:val="001D07CB"/>
    <w:rsid w:val="001D0C77"/>
    <w:rsid w:val="001D44E3"/>
    <w:rsid w:val="001E1287"/>
    <w:rsid w:val="001F21D5"/>
    <w:rsid w:val="001F3BFE"/>
    <w:rsid w:val="001F5554"/>
    <w:rsid w:val="001F6CE5"/>
    <w:rsid w:val="002024E8"/>
    <w:rsid w:val="00202898"/>
    <w:rsid w:val="002071EE"/>
    <w:rsid w:val="00215366"/>
    <w:rsid w:val="00221D3F"/>
    <w:rsid w:val="00221EB2"/>
    <w:rsid w:val="00225B20"/>
    <w:rsid w:val="002328C2"/>
    <w:rsid w:val="0023507D"/>
    <w:rsid w:val="00236941"/>
    <w:rsid w:val="00244615"/>
    <w:rsid w:val="00251EB2"/>
    <w:rsid w:val="00255513"/>
    <w:rsid w:val="002604CD"/>
    <w:rsid w:val="0026288F"/>
    <w:rsid w:val="002769DE"/>
    <w:rsid w:val="002850DE"/>
    <w:rsid w:val="00287837"/>
    <w:rsid w:val="00290141"/>
    <w:rsid w:val="00293045"/>
    <w:rsid w:val="00294430"/>
    <w:rsid w:val="00295C71"/>
    <w:rsid w:val="00296431"/>
    <w:rsid w:val="002A34E6"/>
    <w:rsid w:val="002B1346"/>
    <w:rsid w:val="002B189C"/>
    <w:rsid w:val="002B26D9"/>
    <w:rsid w:val="002B3D2C"/>
    <w:rsid w:val="002B5AF8"/>
    <w:rsid w:val="002C0282"/>
    <w:rsid w:val="002C0B0F"/>
    <w:rsid w:val="002C0E3C"/>
    <w:rsid w:val="002D128C"/>
    <w:rsid w:val="002D1764"/>
    <w:rsid w:val="002D2CA6"/>
    <w:rsid w:val="002D4FE5"/>
    <w:rsid w:val="002E7674"/>
    <w:rsid w:val="002F1CF5"/>
    <w:rsid w:val="002F3D78"/>
    <w:rsid w:val="002F3E8F"/>
    <w:rsid w:val="002F63A4"/>
    <w:rsid w:val="00301ED4"/>
    <w:rsid w:val="00302A24"/>
    <w:rsid w:val="00320563"/>
    <w:rsid w:val="003207A7"/>
    <w:rsid w:val="00320C7C"/>
    <w:rsid w:val="00321291"/>
    <w:rsid w:val="0032144B"/>
    <w:rsid w:val="003303D9"/>
    <w:rsid w:val="00330832"/>
    <w:rsid w:val="00331AD6"/>
    <w:rsid w:val="0033359D"/>
    <w:rsid w:val="003341E0"/>
    <w:rsid w:val="00335F5F"/>
    <w:rsid w:val="00336A69"/>
    <w:rsid w:val="00342B07"/>
    <w:rsid w:val="003640CB"/>
    <w:rsid w:val="00366686"/>
    <w:rsid w:val="003668E8"/>
    <w:rsid w:val="00370331"/>
    <w:rsid w:val="00375659"/>
    <w:rsid w:val="0038294D"/>
    <w:rsid w:val="00383AF1"/>
    <w:rsid w:val="00391266"/>
    <w:rsid w:val="00391F87"/>
    <w:rsid w:val="0039343F"/>
    <w:rsid w:val="003A376B"/>
    <w:rsid w:val="003A3985"/>
    <w:rsid w:val="003A48E9"/>
    <w:rsid w:val="003A66B9"/>
    <w:rsid w:val="003B3FA0"/>
    <w:rsid w:val="003B4921"/>
    <w:rsid w:val="003B6ADF"/>
    <w:rsid w:val="003B7E09"/>
    <w:rsid w:val="003C13FF"/>
    <w:rsid w:val="003C4EDA"/>
    <w:rsid w:val="003C56C2"/>
    <w:rsid w:val="003C7FAC"/>
    <w:rsid w:val="003D3617"/>
    <w:rsid w:val="003E3D22"/>
    <w:rsid w:val="003F493E"/>
    <w:rsid w:val="003F60F3"/>
    <w:rsid w:val="00410D1F"/>
    <w:rsid w:val="00415FDB"/>
    <w:rsid w:val="0041768C"/>
    <w:rsid w:val="0041771D"/>
    <w:rsid w:val="00424B0E"/>
    <w:rsid w:val="00425120"/>
    <w:rsid w:val="0043431B"/>
    <w:rsid w:val="00436A53"/>
    <w:rsid w:val="00440AB9"/>
    <w:rsid w:val="00440C0C"/>
    <w:rsid w:val="004449AB"/>
    <w:rsid w:val="0044745A"/>
    <w:rsid w:val="00450473"/>
    <w:rsid w:val="0045076B"/>
    <w:rsid w:val="00450C3C"/>
    <w:rsid w:val="00454015"/>
    <w:rsid w:val="0045712B"/>
    <w:rsid w:val="004575EB"/>
    <w:rsid w:val="00461BBB"/>
    <w:rsid w:val="00462501"/>
    <w:rsid w:val="00463BD3"/>
    <w:rsid w:val="00463BD9"/>
    <w:rsid w:val="00465DC0"/>
    <w:rsid w:val="00467CFD"/>
    <w:rsid w:val="00472E12"/>
    <w:rsid w:val="00473332"/>
    <w:rsid w:val="00473435"/>
    <w:rsid w:val="004834EC"/>
    <w:rsid w:val="00483A72"/>
    <w:rsid w:val="00484158"/>
    <w:rsid w:val="00485E21"/>
    <w:rsid w:val="00491FBF"/>
    <w:rsid w:val="00496B33"/>
    <w:rsid w:val="00497519"/>
    <w:rsid w:val="00497559"/>
    <w:rsid w:val="004A5826"/>
    <w:rsid w:val="004A5BB1"/>
    <w:rsid w:val="004A7BD0"/>
    <w:rsid w:val="004B4624"/>
    <w:rsid w:val="004C0703"/>
    <w:rsid w:val="004C48CE"/>
    <w:rsid w:val="004D1FFF"/>
    <w:rsid w:val="004D3336"/>
    <w:rsid w:val="004D6C8A"/>
    <w:rsid w:val="004E5905"/>
    <w:rsid w:val="004F51BE"/>
    <w:rsid w:val="004F7603"/>
    <w:rsid w:val="0050295F"/>
    <w:rsid w:val="00506BE6"/>
    <w:rsid w:val="0051226D"/>
    <w:rsid w:val="005204BF"/>
    <w:rsid w:val="005217EE"/>
    <w:rsid w:val="005273D6"/>
    <w:rsid w:val="0053085D"/>
    <w:rsid w:val="00531596"/>
    <w:rsid w:val="00532F89"/>
    <w:rsid w:val="005337CF"/>
    <w:rsid w:val="00535CD1"/>
    <w:rsid w:val="0054432C"/>
    <w:rsid w:val="00545DCB"/>
    <w:rsid w:val="00550CC7"/>
    <w:rsid w:val="00552B51"/>
    <w:rsid w:val="00553B11"/>
    <w:rsid w:val="00565664"/>
    <w:rsid w:val="00577F60"/>
    <w:rsid w:val="00581E57"/>
    <w:rsid w:val="00582CF2"/>
    <w:rsid w:val="005973DB"/>
    <w:rsid w:val="005A2C2D"/>
    <w:rsid w:val="005A5728"/>
    <w:rsid w:val="005C34E0"/>
    <w:rsid w:val="005C6F15"/>
    <w:rsid w:val="005D0F75"/>
    <w:rsid w:val="005D18AC"/>
    <w:rsid w:val="005D76DE"/>
    <w:rsid w:val="005E6619"/>
    <w:rsid w:val="005F14CE"/>
    <w:rsid w:val="005F37AD"/>
    <w:rsid w:val="005F7C0F"/>
    <w:rsid w:val="0060215E"/>
    <w:rsid w:val="00610B93"/>
    <w:rsid w:val="0061386D"/>
    <w:rsid w:val="0061422C"/>
    <w:rsid w:val="0061700B"/>
    <w:rsid w:val="00617298"/>
    <w:rsid w:val="006225ED"/>
    <w:rsid w:val="006228EC"/>
    <w:rsid w:val="00626518"/>
    <w:rsid w:val="006266A8"/>
    <w:rsid w:val="00633FF4"/>
    <w:rsid w:val="0063422C"/>
    <w:rsid w:val="0064132F"/>
    <w:rsid w:val="00646A89"/>
    <w:rsid w:val="006503B8"/>
    <w:rsid w:val="00652325"/>
    <w:rsid w:val="006632A5"/>
    <w:rsid w:val="00663557"/>
    <w:rsid w:val="00663A76"/>
    <w:rsid w:val="00663C58"/>
    <w:rsid w:val="00677465"/>
    <w:rsid w:val="00690FFD"/>
    <w:rsid w:val="0069151A"/>
    <w:rsid w:val="006920FA"/>
    <w:rsid w:val="00692773"/>
    <w:rsid w:val="0069398F"/>
    <w:rsid w:val="006C38D6"/>
    <w:rsid w:val="006D65BF"/>
    <w:rsid w:val="006E3FF2"/>
    <w:rsid w:val="006E4707"/>
    <w:rsid w:val="006E5D32"/>
    <w:rsid w:val="006E5FC0"/>
    <w:rsid w:val="006E6733"/>
    <w:rsid w:val="006F0F00"/>
    <w:rsid w:val="006F3444"/>
    <w:rsid w:val="006F4FDE"/>
    <w:rsid w:val="006F68D2"/>
    <w:rsid w:val="006F7FC3"/>
    <w:rsid w:val="00702159"/>
    <w:rsid w:val="00713695"/>
    <w:rsid w:val="00720CA3"/>
    <w:rsid w:val="007240FC"/>
    <w:rsid w:val="00727FDA"/>
    <w:rsid w:val="00733C02"/>
    <w:rsid w:val="00737184"/>
    <w:rsid w:val="00737624"/>
    <w:rsid w:val="00751745"/>
    <w:rsid w:val="00761361"/>
    <w:rsid w:val="007633D0"/>
    <w:rsid w:val="00765D85"/>
    <w:rsid w:val="00771D7C"/>
    <w:rsid w:val="00772293"/>
    <w:rsid w:val="00776E6E"/>
    <w:rsid w:val="00781FDF"/>
    <w:rsid w:val="00790553"/>
    <w:rsid w:val="00793FDE"/>
    <w:rsid w:val="00794497"/>
    <w:rsid w:val="00797EB1"/>
    <w:rsid w:val="007A14DF"/>
    <w:rsid w:val="007A74D5"/>
    <w:rsid w:val="007B1F42"/>
    <w:rsid w:val="007B50BC"/>
    <w:rsid w:val="007B5E3C"/>
    <w:rsid w:val="007D16B5"/>
    <w:rsid w:val="007D3A61"/>
    <w:rsid w:val="007D7D69"/>
    <w:rsid w:val="007E2F4F"/>
    <w:rsid w:val="007F1A05"/>
    <w:rsid w:val="007F4C74"/>
    <w:rsid w:val="007F592A"/>
    <w:rsid w:val="00814864"/>
    <w:rsid w:val="00814C0E"/>
    <w:rsid w:val="00816B8C"/>
    <w:rsid w:val="00823648"/>
    <w:rsid w:val="0083538C"/>
    <w:rsid w:val="00841200"/>
    <w:rsid w:val="0084471B"/>
    <w:rsid w:val="00856D5B"/>
    <w:rsid w:val="008573F2"/>
    <w:rsid w:val="00857E91"/>
    <w:rsid w:val="00861042"/>
    <w:rsid w:val="008713CB"/>
    <w:rsid w:val="00873268"/>
    <w:rsid w:val="00875B7D"/>
    <w:rsid w:val="00875EBE"/>
    <w:rsid w:val="00877538"/>
    <w:rsid w:val="00880227"/>
    <w:rsid w:val="008904C2"/>
    <w:rsid w:val="00891E59"/>
    <w:rsid w:val="008928A7"/>
    <w:rsid w:val="00894DCF"/>
    <w:rsid w:val="008A0CA0"/>
    <w:rsid w:val="008A59E2"/>
    <w:rsid w:val="008A679D"/>
    <w:rsid w:val="008B35A4"/>
    <w:rsid w:val="008B6E08"/>
    <w:rsid w:val="008C1F27"/>
    <w:rsid w:val="008C3179"/>
    <w:rsid w:val="008C73DA"/>
    <w:rsid w:val="008C7A17"/>
    <w:rsid w:val="008D04D1"/>
    <w:rsid w:val="008D79D6"/>
    <w:rsid w:val="008E20DA"/>
    <w:rsid w:val="008F6024"/>
    <w:rsid w:val="008F6F77"/>
    <w:rsid w:val="00916682"/>
    <w:rsid w:val="009242D0"/>
    <w:rsid w:val="00931741"/>
    <w:rsid w:val="00941AD4"/>
    <w:rsid w:val="009445E8"/>
    <w:rsid w:val="009477DD"/>
    <w:rsid w:val="00952702"/>
    <w:rsid w:val="00954735"/>
    <w:rsid w:val="009573C4"/>
    <w:rsid w:val="00960E6E"/>
    <w:rsid w:val="009655E8"/>
    <w:rsid w:val="00971C4E"/>
    <w:rsid w:val="00975880"/>
    <w:rsid w:val="00987FC7"/>
    <w:rsid w:val="009918B6"/>
    <w:rsid w:val="00992609"/>
    <w:rsid w:val="00993BBE"/>
    <w:rsid w:val="00994180"/>
    <w:rsid w:val="00996C62"/>
    <w:rsid w:val="009A1645"/>
    <w:rsid w:val="009A167D"/>
    <w:rsid w:val="009B2B03"/>
    <w:rsid w:val="009B5CFF"/>
    <w:rsid w:val="009C18F2"/>
    <w:rsid w:val="009C39BA"/>
    <w:rsid w:val="009C3D95"/>
    <w:rsid w:val="009D039F"/>
    <w:rsid w:val="009D35F5"/>
    <w:rsid w:val="009D5C90"/>
    <w:rsid w:val="009E23C3"/>
    <w:rsid w:val="009E3D79"/>
    <w:rsid w:val="009E552D"/>
    <w:rsid w:val="009E6E11"/>
    <w:rsid w:val="009F2720"/>
    <w:rsid w:val="009F6BC3"/>
    <w:rsid w:val="009F75CF"/>
    <w:rsid w:val="00A0495C"/>
    <w:rsid w:val="00A05C20"/>
    <w:rsid w:val="00A10C48"/>
    <w:rsid w:val="00A10E3E"/>
    <w:rsid w:val="00A11930"/>
    <w:rsid w:val="00A11F01"/>
    <w:rsid w:val="00A13C6A"/>
    <w:rsid w:val="00A14DF9"/>
    <w:rsid w:val="00A247F6"/>
    <w:rsid w:val="00A24C14"/>
    <w:rsid w:val="00A25C23"/>
    <w:rsid w:val="00A272AA"/>
    <w:rsid w:val="00A442BA"/>
    <w:rsid w:val="00A5182C"/>
    <w:rsid w:val="00A556AD"/>
    <w:rsid w:val="00A5664B"/>
    <w:rsid w:val="00A6029B"/>
    <w:rsid w:val="00A61121"/>
    <w:rsid w:val="00A64ADC"/>
    <w:rsid w:val="00A67CEE"/>
    <w:rsid w:val="00A727AD"/>
    <w:rsid w:val="00A739FB"/>
    <w:rsid w:val="00A81C51"/>
    <w:rsid w:val="00A83AE9"/>
    <w:rsid w:val="00A86E8F"/>
    <w:rsid w:val="00AA074A"/>
    <w:rsid w:val="00AA13F0"/>
    <w:rsid w:val="00AA3036"/>
    <w:rsid w:val="00AA76C3"/>
    <w:rsid w:val="00AA7A1E"/>
    <w:rsid w:val="00AA7B7B"/>
    <w:rsid w:val="00AB01DF"/>
    <w:rsid w:val="00AB74A7"/>
    <w:rsid w:val="00AC4018"/>
    <w:rsid w:val="00AD1C53"/>
    <w:rsid w:val="00AD227D"/>
    <w:rsid w:val="00AD4246"/>
    <w:rsid w:val="00AD4E26"/>
    <w:rsid w:val="00AD5DF3"/>
    <w:rsid w:val="00AE00E9"/>
    <w:rsid w:val="00AE093A"/>
    <w:rsid w:val="00AE0A81"/>
    <w:rsid w:val="00AE3543"/>
    <w:rsid w:val="00AE556A"/>
    <w:rsid w:val="00AE7B7E"/>
    <w:rsid w:val="00AF3A53"/>
    <w:rsid w:val="00AF7225"/>
    <w:rsid w:val="00B0147C"/>
    <w:rsid w:val="00B031BE"/>
    <w:rsid w:val="00B06377"/>
    <w:rsid w:val="00B26DA8"/>
    <w:rsid w:val="00B26F1E"/>
    <w:rsid w:val="00B312D5"/>
    <w:rsid w:val="00B3133C"/>
    <w:rsid w:val="00B44C51"/>
    <w:rsid w:val="00B4685D"/>
    <w:rsid w:val="00B47605"/>
    <w:rsid w:val="00B5164E"/>
    <w:rsid w:val="00B5264F"/>
    <w:rsid w:val="00B53C6E"/>
    <w:rsid w:val="00B56B3A"/>
    <w:rsid w:val="00B60ACB"/>
    <w:rsid w:val="00B6481A"/>
    <w:rsid w:val="00B67C2F"/>
    <w:rsid w:val="00B67F24"/>
    <w:rsid w:val="00B736CB"/>
    <w:rsid w:val="00B74058"/>
    <w:rsid w:val="00B836E6"/>
    <w:rsid w:val="00B858FA"/>
    <w:rsid w:val="00B87B91"/>
    <w:rsid w:val="00B928EA"/>
    <w:rsid w:val="00B95068"/>
    <w:rsid w:val="00B9660E"/>
    <w:rsid w:val="00B96D1C"/>
    <w:rsid w:val="00BA2241"/>
    <w:rsid w:val="00BA760D"/>
    <w:rsid w:val="00BB31CB"/>
    <w:rsid w:val="00BB5326"/>
    <w:rsid w:val="00BB71E6"/>
    <w:rsid w:val="00BC1D78"/>
    <w:rsid w:val="00BC3F73"/>
    <w:rsid w:val="00BD1E19"/>
    <w:rsid w:val="00BD6BE0"/>
    <w:rsid w:val="00BD7E2E"/>
    <w:rsid w:val="00BE0C9A"/>
    <w:rsid w:val="00BE4FAF"/>
    <w:rsid w:val="00BE5600"/>
    <w:rsid w:val="00BF419F"/>
    <w:rsid w:val="00BF7496"/>
    <w:rsid w:val="00C130C1"/>
    <w:rsid w:val="00C149BA"/>
    <w:rsid w:val="00C345AC"/>
    <w:rsid w:val="00C40944"/>
    <w:rsid w:val="00C40C7A"/>
    <w:rsid w:val="00C41DEE"/>
    <w:rsid w:val="00C43F7C"/>
    <w:rsid w:val="00C51F2B"/>
    <w:rsid w:val="00C539C3"/>
    <w:rsid w:val="00C60308"/>
    <w:rsid w:val="00C67028"/>
    <w:rsid w:val="00C67B7F"/>
    <w:rsid w:val="00C70AF4"/>
    <w:rsid w:val="00C8137F"/>
    <w:rsid w:val="00C816CC"/>
    <w:rsid w:val="00C83AD8"/>
    <w:rsid w:val="00C8715A"/>
    <w:rsid w:val="00C905FE"/>
    <w:rsid w:val="00C92F23"/>
    <w:rsid w:val="00C97533"/>
    <w:rsid w:val="00CA687E"/>
    <w:rsid w:val="00CB04AC"/>
    <w:rsid w:val="00CB263C"/>
    <w:rsid w:val="00CB5419"/>
    <w:rsid w:val="00CB6652"/>
    <w:rsid w:val="00CB67D2"/>
    <w:rsid w:val="00CB6BC9"/>
    <w:rsid w:val="00CB6D58"/>
    <w:rsid w:val="00CC4DC5"/>
    <w:rsid w:val="00CD6347"/>
    <w:rsid w:val="00CE2EEA"/>
    <w:rsid w:val="00CE32E4"/>
    <w:rsid w:val="00CE646B"/>
    <w:rsid w:val="00CF1D7F"/>
    <w:rsid w:val="00CF3EE5"/>
    <w:rsid w:val="00CF5FC7"/>
    <w:rsid w:val="00D04B70"/>
    <w:rsid w:val="00D060EB"/>
    <w:rsid w:val="00D07A0A"/>
    <w:rsid w:val="00D1004F"/>
    <w:rsid w:val="00D103B6"/>
    <w:rsid w:val="00D222F9"/>
    <w:rsid w:val="00D27B2D"/>
    <w:rsid w:val="00D353A2"/>
    <w:rsid w:val="00D42793"/>
    <w:rsid w:val="00D42FB5"/>
    <w:rsid w:val="00D444C0"/>
    <w:rsid w:val="00D44E39"/>
    <w:rsid w:val="00D45656"/>
    <w:rsid w:val="00D56D85"/>
    <w:rsid w:val="00D66F4C"/>
    <w:rsid w:val="00D72DBF"/>
    <w:rsid w:val="00D732D8"/>
    <w:rsid w:val="00D733C6"/>
    <w:rsid w:val="00D8177E"/>
    <w:rsid w:val="00D836C1"/>
    <w:rsid w:val="00D86390"/>
    <w:rsid w:val="00D90A19"/>
    <w:rsid w:val="00D90A47"/>
    <w:rsid w:val="00D933CF"/>
    <w:rsid w:val="00D937EA"/>
    <w:rsid w:val="00D97FA3"/>
    <w:rsid w:val="00DA03AD"/>
    <w:rsid w:val="00DA6E8A"/>
    <w:rsid w:val="00DB1396"/>
    <w:rsid w:val="00DB3B61"/>
    <w:rsid w:val="00DB4629"/>
    <w:rsid w:val="00DB6F6A"/>
    <w:rsid w:val="00DC2999"/>
    <w:rsid w:val="00DC3857"/>
    <w:rsid w:val="00DE4D85"/>
    <w:rsid w:val="00DE4ED4"/>
    <w:rsid w:val="00DE7C00"/>
    <w:rsid w:val="00DF5E54"/>
    <w:rsid w:val="00E05AF9"/>
    <w:rsid w:val="00E071A5"/>
    <w:rsid w:val="00E152ED"/>
    <w:rsid w:val="00E30555"/>
    <w:rsid w:val="00E312D1"/>
    <w:rsid w:val="00E313AE"/>
    <w:rsid w:val="00E37C98"/>
    <w:rsid w:val="00E41CF9"/>
    <w:rsid w:val="00E453BE"/>
    <w:rsid w:val="00E503C7"/>
    <w:rsid w:val="00E51D76"/>
    <w:rsid w:val="00E57AE3"/>
    <w:rsid w:val="00E637F5"/>
    <w:rsid w:val="00E66424"/>
    <w:rsid w:val="00E753F0"/>
    <w:rsid w:val="00E76D73"/>
    <w:rsid w:val="00E77E2D"/>
    <w:rsid w:val="00E9448E"/>
    <w:rsid w:val="00E962D5"/>
    <w:rsid w:val="00E97C20"/>
    <w:rsid w:val="00EA0CC0"/>
    <w:rsid w:val="00EA4598"/>
    <w:rsid w:val="00EB723E"/>
    <w:rsid w:val="00EB7DE3"/>
    <w:rsid w:val="00EC1ED9"/>
    <w:rsid w:val="00EC5788"/>
    <w:rsid w:val="00EC6C72"/>
    <w:rsid w:val="00ED2754"/>
    <w:rsid w:val="00ED3413"/>
    <w:rsid w:val="00ED611A"/>
    <w:rsid w:val="00EE326B"/>
    <w:rsid w:val="00EE40D4"/>
    <w:rsid w:val="00EE5804"/>
    <w:rsid w:val="00EE618C"/>
    <w:rsid w:val="00EE7D06"/>
    <w:rsid w:val="00EF037A"/>
    <w:rsid w:val="00EF3140"/>
    <w:rsid w:val="00EF38D7"/>
    <w:rsid w:val="00EF54C9"/>
    <w:rsid w:val="00F04C0C"/>
    <w:rsid w:val="00F14021"/>
    <w:rsid w:val="00F1575E"/>
    <w:rsid w:val="00F2152A"/>
    <w:rsid w:val="00F226AA"/>
    <w:rsid w:val="00F274D9"/>
    <w:rsid w:val="00F27EFB"/>
    <w:rsid w:val="00F370C3"/>
    <w:rsid w:val="00F379EA"/>
    <w:rsid w:val="00F40904"/>
    <w:rsid w:val="00F6452D"/>
    <w:rsid w:val="00F65805"/>
    <w:rsid w:val="00F67E47"/>
    <w:rsid w:val="00F73EBB"/>
    <w:rsid w:val="00F77D4A"/>
    <w:rsid w:val="00F8110E"/>
    <w:rsid w:val="00F81C98"/>
    <w:rsid w:val="00F82D21"/>
    <w:rsid w:val="00F91920"/>
    <w:rsid w:val="00F927B8"/>
    <w:rsid w:val="00F9421B"/>
    <w:rsid w:val="00FB569B"/>
    <w:rsid w:val="00FB6600"/>
    <w:rsid w:val="00FC0AF8"/>
    <w:rsid w:val="00FC7D8F"/>
    <w:rsid w:val="00FE5C22"/>
    <w:rsid w:val="00FE6D58"/>
    <w:rsid w:val="00FE6E5E"/>
    <w:rsid w:val="00FF5502"/>
    <w:rsid w:val="00FF59B7"/>
    <w:rsid w:val="00FF6E29"/>
    <w:rsid w:val="056ADA0B"/>
    <w:rsid w:val="0622C9D7"/>
    <w:rsid w:val="0EB5A751"/>
    <w:rsid w:val="10F63469"/>
    <w:rsid w:val="17EDCD69"/>
    <w:rsid w:val="1CA3A301"/>
    <w:rsid w:val="1E626BC2"/>
    <w:rsid w:val="2903510F"/>
    <w:rsid w:val="36564213"/>
    <w:rsid w:val="39323DFC"/>
    <w:rsid w:val="46DCE97C"/>
    <w:rsid w:val="66F79192"/>
    <w:rsid w:val="6E30756A"/>
    <w:rsid w:val="74D61834"/>
    <w:rsid w:val="7694E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D3DC9DF"/>
  <w15:docId w15:val="{80EB1A99-5DB8-4F38-A13B-321C4A8F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21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679D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8A679D"/>
    <w:pPr>
      <w:keepNext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8A679D"/>
    <w:pPr>
      <w:keepNext/>
      <w:ind w:left="2160" w:hanging="2160"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8A679D"/>
    <w:pPr>
      <w:keepNext/>
      <w:ind w:left="2160" w:hanging="2160"/>
      <w:jc w:val="center"/>
      <w:outlineLvl w:val="3"/>
    </w:pPr>
    <w:rPr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A679D"/>
    <w:pPr>
      <w:keepNext/>
      <w:ind w:left="2160" w:hanging="2160"/>
      <w:jc w:val="both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A679D"/>
    <w:rPr>
      <w:b/>
      <w:sz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8A679D"/>
    <w:rPr>
      <w:b/>
      <w:sz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8A679D"/>
    <w:rPr>
      <w:b/>
      <w:sz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locked/>
    <w:rsid w:val="008A679D"/>
    <w:rPr>
      <w:sz w:val="24"/>
      <w:u w:val="single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semiHidden/>
    <w:locked/>
    <w:rsid w:val="008A679D"/>
    <w:rPr>
      <w:b/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A679D"/>
    <w:pPr>
      <w:spacing w:line="480" w:lineRule="auto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8A679D"/>
    <w:rPr>
      <w:sz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8A679D"/>
    <w:pPr>
      <w:jc w:val="center"/>
    </w:pPr>
    <w:rPr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8A679D"/>
    <w:rPr>
      <w:b/>
      <w:sz w:val="24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8A679D"/>
    <w:pPr>
      <w:shd w:val="clear" w:color="auto" w:fill="000080"/>
    </w:pPr>
    <w:rPr>
      <w:rFonts w:ascii="Tahoma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8A679D"/>
    <w:rPr>
      <w:rFonts w:ascii="Tahoma" w:hAnsi="Tahoma"/>
      <w:sz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A679D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A679D"/>
    <w:rPr>
      <w:sz w:val="24"/>
      <w:lang w:val="en-US" w:eastAsia="en-US" w:bidi="ar-SA"/>
    </w:rPr>
  </w:style>
  <w:style w:type="character" w:styleId="PageNumber">
    <w:name w:val="page number"/>
    <w:basedOn w:val="DefaultParagraphFont"/>
    <w:rsid w:val="008A679D"/>
    <w:rPr>
      <w:rFonts w:cs="Times New Roman"/>
    </w:rPr>
  </w:style>
  <w:style w:type="paragraph" w:styleId="Header">
    <w:name w:val="header"/>
    <w:basedOn w:val="Normal"/>
    <w:link w:val="HeaderChar"/>
    <w:rsid w:val="008A679D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semiHidden/>
    <w:locked/>
    <w:rsid w:val="008A679D"/>
    <w:rPr>
      <w:sz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8A679D"/>
    <w:pPr>
      <w:spacing w:line="480" w:lineRule="auto"/>
      <w:ind w:firstLine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sid w:val="008A679D"/>
    <w:rPr>
      <w:sz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8A679D"/>
    <w:pPr>
      <w:spacing w:line="480" w:lineRule="auto"/>
      <w:jc w:val="center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locked/>
    <w:rsid w:val="008A679D"/>
    <w:rPr>
      <w:sz w:val="24"/>
      <w:lang w:val="en-US" w:eastAsia="en-US" w:bidi="ar-SA"/>
    </w:rPr>
  </w:style>
  <w:style w:type="paragraph" w:customStyle="1" w:styleId="c1">
    <w:name w:val="c1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8A679D"/>
    <w:pPr>
      <w:widowControl w:val="0"/>
      <w:tabs>
        <w:tab w:val="left" w:pos="740"/>
      </w:tabs>
      <w:spacing w:line="560" w:lineRule="atLeast"/>
      <w:ind w:left="2080" w:firstLine="720"/>
      <w:jc w:val="both"/>
    </w:pPr>
    <w:rPr>
      <w:szCs w:val="20"/>
    </w:rPr>
  </w:style>
  <w:style w:type="paragraph" w:customStyle="1" w:styleId="p3">
    <w:name w:val="p3"/>
    <w:basedOn w:val="Normal"/>
    <w:rsid w:val="008A679D"/>
    <w:pPr>
      <w:widowControl w:val="0"/>
      <w:tabs>
        <w:tab w:val="left" w:pos="360"/>
      </w:tabs>
      <w:spacing w:line="240" w:lineRule="atLeast"/>
      <w:ind w:left="1648" w:hanging="432"/>
      <w:jc w:val="both"/>
    </w:pPr>
    <w:rPr>
      <w:szCs w:val="20"/>
    </w:rPr>
  </w:style>
  <w:style w:type="paragraph" w:customStyle="1" w:styleId="p5">
    <w:name w:val="p5"/>
    <w:basedOn w:val="Normal"/>
    <w:rsid w:val="008A679D"/>
    <w:pPr>
      <w:widowControl w:val="0"/>
      <w:tabs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6">
    <w:name w:val="p6"/>
    <w:basedOn w:val="Normal"/>
    <w:rsid w:val="008A679D"/>
    <w:pPr>
      <w:widowControl w:val="0"/>
      <w:tabs>
        <w:tab w:val="left" w:pos="1460"/>
      </w:tabs>
      <w:spacing w:line="560" w:lineRule="atLeast"/>
      <w:ind w:left="620"/>
      <w:jc w:val="both"/>
    </w:pPr>
    <w:rPr>
      <w:szCs w:val="20"/>
    </w:rPr>
  </w:style>
  <w:style w:type="paragraph" w:customStyle="1" w:styleId="p9">
    <w:name w:val="p9"/>
    <w:basedOn w:val="Normal"/>
    <w:rsid w:val="008A679D"/>
    <w:pPr>
      <w:widowControl w:val="0"/>
      <w:tabs>
        <w:tab w:val="left" w:pos="2200"/>
        <w:tab w:val="left" w:pos="2900"/>
      </w:tabs>
      <w:spacing w:line="560" w:lineRule="atLeast"/>
      <w:ind w:left="800" w:hanging="720"/>
      <w:jc w:val="both"/>
    </w:pPr>
    <w:rPr>
      <w:szCs w:val="20"/>
    </w:rPr>
  </w:style>
  <w:style w:type="paragraph" w:customStyle="1" w:styleId="p10">
    <w:name w:val="p10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12">
    <w:name w:val="p12"/>
    <w:basedOn w:val="Normal"/>
    <w:rsid w:val="008A679D"/>
    <w:pPr>
      <w:widowControl w:val="0"/>
      <w:tabs>
        <w:tab w:val="left" w:pos="740"/>
      </w:tabs>
      <w:spacing w:line="560" w:lineRule="atLeast"/>
      <w:ind w:left="1340"/>
    </w:pPr>
    <w:rPr>
      <w:szCs w:val="20"/>
    </w:rPr>
  </w:style>
  <w:style w:type="paragraph" w:customStyle="1" w:styleId="p13">
    <w:name w:val="p13"/>
    <w:basedOn w:val="Normal"/>
    <w:rsid w:val="008A679D"/>
    <w:pPr>
      <w:widowControl w:val="0"/>
      <w:tabs>
        <w:tab w:val="left" w:pos="720"/>
      </w:tabs>
      <w:spacing w:line="560" w:lineRule="atLeast"/>
      <w:jc w:val="both"/>
    </w:pPr>
    <w:rPr>
      <w:szCs w:val="20"/>
    </w:rPr>
  </w:style>
  <w:style w:type="paragraph" w:customStyle="1" w:styleId="p4">
    <w:name w:val="p4"/>
    <w:basedOn w:val="Normal"/>
    <w:rsid w:val="008A679D"/>
    <w:pPr>
      <w:widowControl w:val="0"/>
      <w:tabs>
        <w:tab w:val="left" w:pos="740"/>
      </w:tabs>
      <w:spacing w:line="560" w:lineRule="atLeast"/>
      <w:ind w:left="1340"/>
      <w:jc w:val="both"/>
    </w:pPr>
    <w:rPr>
      <w:szCs w:val="20"/>
    </w:rPr>
  </w:style>
  <w:style w:type="paragraph" w:customStyle="1" w:styleId="p14">
    <w:name w:val="p14"/>
    <w:basedOn w:val="Normal"/>
    <w:rsid w:val="008A679D"/>
    <w:pPr>
      <w:widowControl w:val="0"/>
      <w:tabs>
        <w:tab w:val="left" w:pos="1460"/>
        <w:tab w:val="left" w:pos="2200"/>
      </w:tabs>
      <w:spacing w:line="560" w:lineRule="atLeast"/>
      <w:ind w:left="80" w:hanging="720"/>
      <w:jc w:val="both"/>
    </w:pPr>
    <w:rPr>
      <w:szCs w:val="20"/>
    </w:rPr>
  </w:style>
  <w:style w:type="paragraph" w:customStyle="1" w:styleId="p15">
    <w:name w:val="p15"/>
    <w:basedOn w:val="Normal"/>
    <w:rsid w:val="008A679D"/>
    <w:pPr>
      <w:widowControl w:val="0"/>
      <w:tabs>
        <w:tab w:val="left" w:pos="2200"/>
        <w:tab w:val="left" w:pos="3620"/>
      </w:tabs>
      <w:spacing w:line="240" w:lineRule="atLeast"/>
      <w:ind w:left="1520" w:hanging="1440"/>
      <w:jc w:val="both"/>
    </w:pPr>
    <w:rPr>
      <w:szCs w:val="20"/>
    </w:rPr>
  </w:style>
  <w:style w:type="paragraph" w:customStyle="1" w:styleId="p16">
    <w:name w:val="p16"/>
    <w:basedOn w:val="Normal"/>
    <w:rsid w:val="008A679D"/>
    <w:pPr>
      <w:widowControl w:val="0"/>
      <w:tabs>
        <w:tab w:val="left" w:pos="3620"/>
      </w:tabs>
      <w:spacing w:line="560" w:lineRule="atLeast"/>
      <w:ind w:left="1540"/>
      <w:jc w:val="both"/>
    </w:pPr>
    <w:rPr>
      <w:szCs w:val="20"/>
    </w:rPr>
  </w:style>
  <w:style w:type="paragraph" w:customStyle="1" w:styleId="p7">
    <w:name w:val="p7"/>
    <w:basedOn w:val="Normal"/>
    <w:rsid w:val="008A679D"/>
    <w:pPr>
      <w:widowControl w:val="0"/>
      <w:tabs>
        <w:tab w:val="left" w:pos="720"/>
      </w:tabs>
      <w:spacing w:line="560" w:lineRule="atLeast"/>
    </w:pPr>
    <w:rPr>
      <w:szCs w:val="20"/>
    </w:rPr>
  </w:style>
  <w:style w:type="paragraph" w:customStyle="1" w:styleId="t17">
    <w:name w:val="t17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20">
    <w:name w:val="p20"/>
    <w:basedOn w:val="Normal"/>
    <w:rsid w:val="008A679D"/>
    <w:pPr>
      <w:widowControl w:val="0"/>
      <w:tabs>
        <w:tab w:val="left" w:pos="740"/>
        <w:tab w:val="left" w:pos="900"/>
      </w:tabs>
      <w:spacing w:line="560" w:lineRule="atLeast"/>
      <w:ind w:left="1360" w:hanging="720"/>
    </w:pPr>
    <w:rPr>
      <w:szCs w:val="20"/>
    </w:rPr>
  </w:style>
  <w:style w:type="paragraph" w:customStyle="1" w:styleId="t21">
    <w:name w:val="t21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23">
    <w:name w:val="p23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24">
    <w:name w:val="p24"/>
    <w:basedOn w:val="Normal"/>
    <w:rsid w:val="008A679D"/>
    <w:pPr>
      <w:widowControl w:val="0"/>
      <w:spacing w:line="560" w:lineRule="atLeast"/>
      <w:ind w:left="1360" w:hanging="720"/>
    </w:pPr>
    <w:rPr>
      <w:szCs w:val="20"/>
    </w:rPr>
  </w:style>
  <w:style w:type="paragraph" w:customStyle="1" w:styleId="p25">
    <w:name w:val="p25"/>
    <w:basedOn w:val="Normal"/>
    <w:rsid w:val="008A679D"/>
    <w:pPr>
      <w:widowControl w:val="0"/>
      <w:tabs>
        <w:tab w:val="left" w:pos="2200"/>
      </w:tabs>
      <w:spacing w:line="560" w:lineRule="atLeast"/>
      <w:ind w:left="120"/>
      <w:jc w:val="both"/>
    </w:pPr>
    <w:rPr>
      <w:szCs w:val="20"/>
    </w:rPr>
  </w:style>
  <w:style w:type="paragraph" w:customStyle="1" w:styleId="p26">
    <w:name w:val="p26"/>
    <w:basedOn w:val="Normal"/>
    <w:rsid w:val="008A679D"/>
    <w:pPr>
      <w:widowControl w:val="0"/>
      <w:tabs>
        <w:tab w:val="left" w:pos="1460"/>
      </w:tabs>
      <w:spacing w:line="560" w:lineRule="atLeast"/>
      <w:ind w:left="80" w:hanging="720"/>
      <w:jc w:val="both"/>
    </w:pPr>
    <w:rPr>
      <w:szCs w:val="20"/>
    </w:rPr>
  </w:style>
  <w:style w:type="paragraph" w:customStyle="1" w:styleId="p27">
    <w:name w:val="p27"/>
    <w:basedOn w:val="Normal"/>
    <w:rsid w:val="008A679D"/>
    <w:pPr>
      <w:widowControl w:val="0"/>
      <w:tabs>
        <w:tab w:val="left" w:pos="740"/>
      </w:tabs>
      <w:spacing w:line="560" w:lineRule="atLeast"/>
      <w:ind w:left="2080" w:firstLine="720"/>
    </w:pPr>
    <w:rPr>
      <w:szCs w:val="20"/>
    </w:rPr>
  </w:style>
  <w:style w:type="paragraph" w:customStyle="1" w:styleId="p28">
    <w:name w:val="p28"/>
    <w:basedOn w:val="Normal"/>
    <w:rsid w:val="008A679D"/>
    <w:pPr>
      <w:widowControl w:val="0"/>
      <w:tabs>
        <w:tab w:val="left" w:pos="720"/>
      </w:tabs>
      <w:spacing w:line="240" w:lineRule="atLeast"/>
    </w:pPr>
    <w:rPr>
      <w:szCs w:val="20"/>
    </w:rPr>
  </w:style>
  <w:style w:type="paragraph" w:customStyle="1" w:styleId="p30">
    <w:name w:val="p30"/>
    <w:basedOn w:val="Normal"/>
    <w:rsid w:val="008A679D"/>
    <w:pPr>
      <w:widowControl w:val="0"/>
      <w:tabs>
        <w:tab w:val="left" w:pos="1460"/>
      </w:tabs>
      <w:spacing w:line="560" w:lineRule="atLeast"/>
      <w:ind w:left="800" w:hanging="1440"/>
      <w:jc w:val="both"/>
    </w:pPr>
    <w:rPr>
      <w:szCs w:val="20"/>
    </w:rPr>
  </w:style>
  <w:style w:type="paragraph" w:customStyle="1" w:styleId="p31">
    <w:name w:val="p31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32">
    <w:name w:val="p32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35">
    <w:name w:val="p35"/>
    <w:basedOn w:val="Normal"/>
    <w:rsid w:val="008A679D"/>
    <w:pPr>
      <w:widowControl w:val="0"/>
      <w:tabs>
        <w:tab w:val="left" w:pos="1460"/>
      </w:tabs>
      <w:spacing w:line="560" w:lineRule="atLeast"/>
      <w:ind w:left="80" w:hanging="720"/>
    </w:pPr>
    <w:rPr>
      <w:szCs w:val="20"/>
    </w:rPr>
  </w:style>
  <w:style w:type="paragraph" w:customStyle="1" w:styleId="p36">
    <w:name w:val="p36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34">
    <w:name w:val="p34"/>
    <w:basedOn w:val="Normal"/>
    <w:rsid w:val="008A679D"/>
    <w:pPr>
      <w:widowControl w:val="0"/>
      <w:tabs>
        <w:tab w:val="left" w:pos="2200"/>
      </w:tabs>
      <w:spacing w:line="560" w:lineRule="atLeast"/>
      <w:ind w:left="120"/>
    </w:pPr>
    <w:rPr>
      <w:szCs w:val="20"/>
    </w:rPr>
  </w:style>
  <w:style w:type="paragraph" w:customStyle="1" w:styleId="p39">
    <w:name w:val="p39"/>
    <w:basedOn w:val="Normal"/>
    <w:rsid w:val="008A679D"/>
    <w:pPr>
      <w:widowControl w:val="0"/>
      <w:tabs>
        <w:tab w:val="left" w:pos="740"/>
      </w:tabs>
      <w:spacing w:line="240" w:lineRule="atLeast"/>
      <w:ind w:left="1340"/>
      <w:jc w:val="both"/>
    </w:pPr>
    <w:rPr>
      <w:szCs w:val="20"/>
    </w:rPr>
  </w:style>
  <w:style w:type="paragraph" w:customStyle="1" w:styleId="p40">
    <w:name w:val="p40"/>
    <w:basedOn w:val="Normal"/>
    <w:rsid w:val="008A679D"/>
    <w:pPr>
      <w:widowControl w:val="0"/>
      <w:tabs>
        <w:tab w:val="left" w:pos="1460"/>
        <w:tab w:val="left" w:pos="2200"/>
      </w:tabs>
      <w:spacing w:line="240" w:lineRule="atLeast"/>
      <w:ind w:left="80" w:hanging="720"/>
      <w:jc w:val="both"/>
    </w:pPr>
    <w:rPr>
      <w:szCs w:val="20"/>
    </w:rPr>
  </w:style>
  <w:style w:type="paragraph" w:customStyle="1" w:styleId="p41">
    <w:name w:val="p41"/>
    <w:basedOn w:val="Normal"/>
    <w:rsid w:val="008A679D"/>
    <w:pPr>
      <w:widowControl w:val="0"/>
      <w:tabs>
        <w:tab w:val="left" w:pos="2180"/>
      </w:tabs>
      <w:spacing w:line="560" w:lineRule="atLeast"/>
      <w:ind w:left="100"/>
      <w:jc w:val="both"/>
    </w:pPr>
    <w:rPr>
      <w:szCs w:val="20"/>
    </w:rPr>
  </w:style>
  <w:style w:type="paragraph" w:customStyle="1" w:styleId="p42">
    <w:name w:val="p42"/>
    <w:basedOn w:val="Normal"/>
    <w:rsid w:val="008A679D"/>
    <w:pPr>
      <w:widowControl w:val="0"/>
      <w:tabs>
        <w:tab w:val="left" w:pos="740"/>
      </w:tabs>
      <w:spacing w:line="560" w:lineRule="atLeast"/>
      <w:ind w:left="80" w:hanging="1440"/>
      <w:jc w:val="both"/>
    </w:pPr>
    <w:rPr>
      <w:szCs w:val="20"/>
    </w:rPr>
  </w:style>
  <w:style w:type="paragraph" w:customStyle="1" w:styleId="p43">
    <w:name w:val="p43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44">
    <w:name w:val="p44"/>
    <w:basedOn w:val="Normal"/>
    <w:rsid w:val="008A679D"/>
    <w:pPr>
      <w:widowControl w:val="0"/>
      <w:tabs>
        <w:tab w:val="left" w:pos="740"/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47">
    <w:name w:val="p47"/>
    <w:basedOn w:val="Normal"/>
    <w:rsid w:val="008A679D"/>
    <w:pPr>
      <w:widowControl w:val="0"/>
      <w:spacing w:line="560" w:lineRule="atLeast"/>
      <w:ind w:left="1340"/>
      <w:jc w:val="both"/>
    </w:pPr>
    <w:rPr>
      <w:szCs w:val="20"/>
    </w:rPr>
  </w:style>
  <w:style w:type="paragraph" w:customStyle="1" w:styleId="p48">
    <w:name w:val="p48"/>
    <w:basedOn w:val="Normal"/>
    <w:rsid w:val="008A679D"/>
    <w:pPr>
      <w:widowControl w:val="0"/>
      <w:tabs>
        <w:tab w:val="left" w:pos="1460"/>
      </w:tabs>
      <w:spacing w:line="240" w:lineRule="atLeast"/>
      <w:ind w:left="640" w:hanging="720"/>
      <w:jc w:val="both"/>
    </w:pPr>
    <w:rPr>
      <w:szCs w:val="20"/>
    </w:rPr>
  </w:style>
  <w:style w:type="paragraph" w:customStyle="1" w:styleId="p49">
    <w:name w:val="p49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51">
    <w:name w:val="p51"/>
    <w:basedOn w:val="Normal"/>
    <w:rsid w:val="008A679D"/>
    <w:pPr>
      <w:widowControl w:val="0"/>
      <w:tabs>
        <w:tab w:val="left" w:pos="1460"/>
        <w:tab w:val="left" w:pos="2400"/>
      </w:tabs>
      <w:spacing w:line="240" w:lineRule="atLeast"/>
      <w:ind w:left="368" w:hanging="1008"/>
    </w:pPr>
    <w:rPr>
      <w:szCs w:val="20"/>
    </w:rPr>
  </w:style>
  <w:style w:type="paragraph" w:customStyle="1" w:styleId="t50">
    <w:name w:val="t50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t52">
    <w:name w:val="t52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53">
    <w:name w:val="p53"/>
    <w:basedOn w:val="Normal"/>
    <w:rsid w:val="008A679D"/>
    <w:pPr>
      <w:widowControl w:val="0"/>
      <w:tabs>
        <w:tab w:val="left" w:pos="2920"/>
      </w:tabs>
      <w:spacing w:line="560" w:lineRule="atLeast"/>
      <w:ind w:left="840"/>
      <w:jc w:val="both"/>
    </w:pPr>
    <w:rPr>
      <w:szCs w:val="20"/>
    </w:rPr>
  </w:style>
  <w:style w:type="paragraph" w:customStyle="1" w:styleId="p54">
    <w:name w:val="p54"/>
    <w:basedOn w:val="Normal"/>
    <w:rsid w:val="008A679D"/>
    <w:pPr>
      <w:widowControl w:val="0"/>
      <w:tabs>
        <w:tab w:val="left" w:pos="2200"/>
      </w:tabs>
      <w:spacing w:line="560" w:lineRule="atLeast"/>
      <w:ind w:left="800" w:hanging="720"/>
      <w:jc w:val="both"/>
    </w:pPr>
    <w:rPr>
      <w:szCs w:val="20"/>
    </w:rPr>
  </w:style>
  <w:style w:type="paragraph" w:customStyle="1" w:styleId="p55">
    <w:name w:val="p55"/>
    <w:basedOn w:val="Normal"/>
    <w:rsid w:val="008A679D"/>
    <w:pPr>
      <w:widowControl w:val="0"/>
      <w:tabs>
        <w:tab w:val="left" w:pos="280"/>
      </w:tabs>
      <w:spacing w:line="240" w:lineRule="atLeast"/>
      <w:ind w:left="1792" w:hanging="288"/>
      <w:jc w:val="both"/>
    </w:pPr>
    <w:rPr>
      <w:szCs w:val="20"/>
    </w:rPr>
  </w:style>
  <w:style w:type="paragraph" w:customStyle="1" w:styleId="c56">
    <w:name w:val="c56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57">
    <w:name w:val="p57"/>
    <w:basedOn w:val="Normal"/>
    <w:rsid w:val="008A679D"/>
    <w:pPr>
      <w:widowControl w:val="0"/>
      <w:tabs>
        <w:tab w:val="left" w:pos="300"/>
      </w:tabs>
      <w:spacing w:line="240" w:lineRule="atLeast"/>
      <w:ind w:left="1792" w:hanging="288"/>
      <w:jc w:val="both"/>
    </w:pPr>
    <w:rPr>
      <w:szCs w:val="20"/>
    </w:rPr>
  </w:style>
  <w:style w:type="paragraph" w:customStyle="1" w:styleId="p58">
    <w:name w:val="p58"/>
    <w:basedOn w:val="Normal"/>
    <w:rsid w:val="008A679D"/>
    <w:pPr>
      <w:widowControl w:val="0"/>
      <w:tabs>
        <w:tab w:val="left" w:pos="1460"/>
      </w:tabs>
      <w:spacing w:line="560" w:lineRule="atLeast"/>
      <w:ind w:left="620"/>
      <w:jc w:val="both"/>
    </w:pPr>
    <w:rPr>
      <w:szCs w:val="20"/>
    </w:rPr>
  </w:style>
  <w:style w:type="paragraph" w:customStyle="1" w:styleId="p59">
    <w:name w:val="p59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62">
    <w:name w:val="p62"/>
    <w:basedOn w:val="Normal"/>
    <w:rsid w:val="008A679D"/>
    <w:pPr>
      <w:widowControl w:val="0"/>
      <w:tabs>
        <w:tab w:val="left" w:pos="740"/>
      </w:tabs>
      <w:spacing w:line="560" w:lineRule="atLeast"/>
      <w:ind w:left="1340"/>
      <w:jc w:val="both"/>
    </w:pPr>
    <w:rPr>
      <w:szCs w:val="20"/>
    </w:rPr>
  </w:style>
  <w:style w:type="paragraph" w:customStyle="1" w:styleId="p63">
    <w:name w:val="p63"/>
    <w:basedOn w:val="Normal"/>
    <w:rsid w:val="008A679D"/>
    <w:pPr>
      <w:widowControl w:val="0"/>
      <w:tabs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29">
    <w:name w:val="p29"/>
    <w:basedOn w:val="Normal"/>
    <w:rsid w:val="008A679D"/>
    <w:pPr>
      <w:widowControl w:val="0"/>
      <w:tabs>
        <w:tab w:val="left" w:pos="2900"/>
      </w:tabs>
      <w:spacing w:line="560" w:lineRule="atLeast"/>
      <w:ind w:left="820"/>
      <w:jc w:val="both"/>
    </w:pPr>
    <w:rPr>
      <w:szCs w:val="20"/>
    </w:rPr>
  </w:style>
  <w:style w:type="paragraph" w:customStyle="1" w:styleId="p68">
    <w:name w:val="p68"/>
    <w:basedOn w:val="Normal"/>
    <w:rsid w:val="008A679D"/>
    <w:pPr>
      <w:widowControl w:val="0"/>
      <w:spacing w:line="560" w:lineRule="atLeast"/>
      <w:ind w:left="620"/>
    </w:pPr>
    <w:rPr>
      <w:szCs w:val="20"/>
    </w:rPr>
  </w:style>
  <w:style w:type="paragraph" w:customStyle="1" w:styleId="p69">
    <w:name w:val="p69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70">
    <w:name w:val="p70"/>
    <w:basedOn w:val="Normal"/>
    <w:rsid w:val="008A679D"/>
    <w:pPr>
      <w:widowControl w:val="0"/>
      <w:tabs>
        <w:tab w:val="left" w:pos="280"/>
      </w:tabs>
      <w:spacing w:line="240" w:lineRule="atLeast"/>
      <w:ind w:left="1792" w:hanging="288"/>
    </w:pPr>
    <w:rPr>
      <w:szCs w:val="20"/>
    </w:rPr>
  </w:style>
  <w:style w:type="paragraph" w:customStyle="1" w:styleId="p71">
    <w:name w:val="p71"/>
    <w:basedOn w:val="Normal"/>
    <w:rsid w:val="008A679D"/>
    <w:pPr>
      <w:widowControl w:val="0"/>
      <w:tabs>
        <w:tab w:val="left" w:pos="740"/>
        <w:tab w:val="left" w:pos="1460"/>
      </w:tabs>
      <w:spacing w:line="240" w:lineRule="atLeast"/>
      <w:ind w:left="640" w:hanging="720"/>
    </w:pPr>
    <w:rPr>
      <w:szCs w:val="20"/>
    </w:rPr>
  </w:style>
  <w:style w:type="paragraph" w:customStyle="1" w:styleId="p72">
    <w:name w:val="p72"/>
    <w:basedOn w:val="Normal"/>
    <w:rsid w:val="008A679D"/>
    <w:pPr>
      <w:widowControl w:val="0"/>
      <w:tabs>
        <w:tab w:val="left" w:pos="1460"/>
      </w:tabs>
      <w:spacing w:line="240" w:lineRule="atLeast"/>
      <w:ind w:left="620"/>
    </w:pPr>
    <w:rPr>
      <w:szCs w:val="20"/>
    </w:rPr>
  </w:style>
  <w:style w:type="paragraph" w:customStyle="1" w:styleId="p73">
    <w:name w:val="p73"/>
    <w:basedOn w:val="Normal"/>
    <w:rsid w:val="008A679D"/>
    <w:pPr>
      <w:widowControl w:val="0"/>
      <w:tabs>
        <w:tab w:val="left" w:pos="2180"/>
      </w:tabs>
      <w:spacing w:line="560" w:lineRule="atLeast"/>
      <w:ind w:left="80" w:hanging="720"/>
    </w:pPr>
    <w:rPr>
      <w:szCs w:val="20"/>
    </w:rPr>
  </w:style>
  <w:style w:type="paragraph" w:customStyle="1" w:styleId="p74">
    <w:name w:val="p74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66">
    <w:name w:val="p66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c75">
    <w:name w:val="c75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c76">
    <w:name w:val="c76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79">
    <w:name w:val="p79"/>
    <w:basedOn w:val="Normal"/>
    <w:rsid w:val="008A679D"/>
    <w:pPr>
      <w:widowControl w:val="0"/>
      <w:tabs>
        <w:tab w:val="left" w:pos="300"/>
      </w:tabs>
      <w:spacing w:line="240" w:lineRule="atLeast"/>
      <w:ind w:left="1792" w:hanging="288"/>
    </w:pPr>
    <w:rPr>
      <w:szCs w:val="20"/>
    </w:rPr>
  </w:style>
  <w:style w:type="paragraph" w:customStyle="1" w:styleId="c80">
    <w:name w:val="c80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82">
    <w:name w:val="p82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0">
    <w:name w:val="p0"/>
    <w:basedOn w:val="Normal"/>
    <w:rsid w:val="008A679D"/>
    <w:pPr>
      <w:widowControl w:val="0"/>
      <w:tabs>
        <w:tab w:val="left" w:pos="720"/>
      </w:tabs>
      <w:spacing w:line="240" w:lineRule="atLeast"/>
      <w:jc w:val="both"/>
    </w:pPr>
    <w:rPr>
      <w:szCs w:val="20"/>
    </w:rPr>
  </w:style>
  <w:style w:type="paragraph" w:styleId="BodyTextIndent2">
    <w:name w:val="Body Text Indent 2"/>
    <w:basedOn w:val="Normal"/>
    <w:link w:val="BodyTextIndent2Char"/>
    <w:rsid w:val="008A679D"/>
    <w:pPr>
      <w:tabs>
        <w:tab w:val="left" w:pos="740"/>
        <w:tab w:val="left" w:pos="1460"/>
      </w:tabs>
      <w:spacing w:line="480" w:lineRule="auto"/>
      <w:ind w:left="1440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8A679D"/>
    <w:rPr>
      <w:sz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8A679D"/>
    <w:pPr>
      <w:tabs>
        <w:tab w:val="left" w:pos="740"/>
      </w:tabs>
      <w:spacing w:line="560" w:lineRule="exact"/>
      <w:ind w:left="2880" w:hanging="720"/>
      <w:jc w:val="both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8A679D"/>
    <w:rPr>
      <w:sz w:val="24"/>
      <w:lang w:val="en-US" w:eastAsia="en-US" w:bidi="ar-SA"/>
    </w:rPr>
  </w:style>
  <w:style w:type="paragraph" w:styleId="ListParagraph">
    <w:name w:val="List Paragraph"/>
    <w:aliases w:val="Multiple Choice"/>
    <w:basedOn w:val="Normal"/>
    <w:uiPriority w:val="1"/>
    <w:qFormat/>
    <w:rsid w:val="008A679D"/>
    <w:pPr>
      <w:ind w:left="720"/>
    </w:pPr>
    <w:rPr>
      <w:szCs w:val="20"/>
    </w:rPr>
  </w:style>
  <w:style w:type="character" w:styleId="CommentReference">
    <w:name w:val="annotation reference"/>
    <w:basedOn w:val="DefaultParagraphFont"/>
    <w:rsid w:val="008A67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A67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A679D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8A6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A679D"/>
    <w:rPr>
      <w:b/>
      <w:bCs/>
      <w:lang w:val="en-US" w:eastAsia="en-US" w:bidi="ar-SA"/>
    </w:rPr>
  </w:style>
  <w:style w:type="paragraph" w:styleId="BalloonText">
    <w:name w:val="Balloon Text"/>
    <w:basedOn w:val="Normal"/>
    <w:link w:val="BalloonTextChar"/>
    <w:rsid w:val="008A6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A679D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efault">
    <w:name w:val="Default"/>
    <w:rsid w:val="001C3C9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A376B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semiHidden/>
    <w:rsid w:val="003C7FAC"/>
    <w:rPr>
      <w:sz w:val="24"/>
    </w:rPr>
  </w:style>
  <w:style w:type="table" w:styleId="MediumList2">
    <w:name w:val="Medium List 2"/>
    <w:basedOn w:val="TableNormal"/>
    <w:uiPriority w:val="61"/>
    <w:rsid w:val="001F6C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63C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B7425A-9778-4F49-A661-B522A320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NTRACTING AND TENURE</vt:lpstr>
    </vt:vector>
  </TitlesOfParts>
  <Company>Rowan University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TRACTING AND TENURE</dc:title>
  <dc:creator>Rowan University</dc:creator>
  <cp:lastModifiedBy>Savelski, Mariano J.</cp:lastModifiedBy>
  <cp:revision>3</cp:revision>
  <cp:lastPrinted>2019-09-19T13:36:00Z</cp:lastPrinted>
  <dcterms:created xsi:type="dcterms:W3CDTF">2019-09-19T13:42:00Z</dcterms:created>
  <dcterms:modified xsi:type="dcterms:W3CDTF">2019-09-19T14:00:00Z</dcterms:modified>
</cp:coreProperties>
</file>